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537E01">
      <w:pPr>
        <w:pStyle w:val="berschrift1"/>
        <w:spacing w:before="0"/>
      </w:pPr>
      <w:proofErr w:type="spellStart"/>
      <w:r>
        <w:t>Vim</w:t>
      </w:r>
      <w:proofErr w:type="spellEnd"/>
    </w:p>
    <w:tbl>
      <w:tblPr>
        <w:tblStyle w:val="Tabellenraster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5574A4" w14:paraId="765A268F" w14:textId="77777777" w:rsidTr="0025705A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5574A4" w14:paraId="6EE973EB" w14:textId="77777777" w:rsidTr="0025705A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25705A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proofErr w:type="gramEnd"/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5574A4" w14:paraId="7ABFD215" w14:textId="77777777" w:rsidTr="0025705A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n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/ :bp</w:t>
            </w:r>
            <w:proofErr w:type="gramEnd"/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25705A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:sav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proofErr w:type="spellStart"/>
            <w:r w:rsidR="007913F3">
              <w:rPr>
                <w:sz w:val="18"/>
                <w:szCs w:val="12"/>
              </w:rPr>
              <w:t>file</w:t>
            </w:r>
            <w:proofErr w:type="spellEnd"/>
            <w:r w:rsidR="007913F3"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a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ame</w:t>
            </w:r>
            <w:proofErr w:type="spellEnd"/>
          </w:p>
        </w:tc>
      </w:tr>
      <w:tr w:rsidR="00B94606" w:rsidRPr="005574A4" w14:paraId="3754B3B4" w14:textId="77777777" w:rsidTr="0025705A">
        <w:tc>
          <w:tcPr>
            <w:tcW w:w="1560" w:type="dxa"/>
          </w:tcPr>
          <w:p w14:paraId="780EDE86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59" w:type="dxa"/>
          </w:tcPr>
          <w:p w14:paraId="40107297" w14:textId="4B594C79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:q</w:t>
            </w:r>
            <w:proofErr w:type="gramEnd"/>
          </w:p>
        </w:tc>
        <w:tc>
          <w:tcPr>
            <w:tcW w:w="4678" w:type="dxa"/>
          </w:tcPr>
          <w:p w14:paraId="5208D15D" w14:textId="0A253EA0" w:rsidR="00B94606" w:rsidRPr="00B94606" w:rsidRDefault="00B94606" w:rsidP="00B94606">
            <w:pPr>
              <w:rPr>
                <w:sz w:val="18"/>
                <w:szCs w:val="12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B94606" w:rsidRPr="00AE2798" w14:paraId="061255C8" w14:textId="77777777" w:rsidTr="0025705A">
        <w:tc>
          <w:tcPr>
            <w:tcW w:w="1560" w:type="dxa"/>
          </w:tcPr>
          <w:p w14:paraId="477ECED7" w14:textId="77777777" w:rsidR="00B94606" w:rsidRPr="00DE393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</w:tcPr>
          <w:p w14:paraId="66D1EEC3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74914B6F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>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0376F7F0" w14:textId="0507DADD" w:rsidR="00B94606" w:rsidRPr="00D824B2" w:rsidRDefault="00B94606" w:rsidP="00B94606">
            <w:pPr>
              <w:rPr>
                <w:b/>
                <w:sz w:val="18"/>
                <w:szCs w:val="12"/>
                <w:u w:val="single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B94606" w:rsidRPr="00AE2798" w14:paraId="08DB3089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B94606" w:rsidRPr="009A620C" w14:paraId="6CDC8664" w14:textId="77777777" w:rsidTr="0025705A">
        <w:tc>
          <w:tcPr>
            <w:tcW w:w="1560" w:type="dxa"/>
          </w:tcPr>
          <w:p w14:paraId="5BE19CEF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B94606" w:rsidRPr="00D33C5F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DE98339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B94606" w:rsidRPr="005574A4" w14:paraId="13699C26" w14:textId="77777777" w:rsidTr="0025705A">
        <w:tc>
          <w:tcPr>
            <w:tcW w:w="1560" w:type="dxa"/>
          </w:tcPr>
          <w:p w14:paraId="631CAAFA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B94606" w:rsidRPr="005574A4" w14:paraId="09BA09BC" w14:textId="77777777" w:rsidTr="0025705A">
        <w:tc>
          <w:tcPr>
            <w:tcW w:w="1560" w:type="dxa"/>
          </w:tcPr>
          <w:p w14:paraId="55981DB8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B94606" w:rsidRPr="005574A4" w14:paraId="40401BC0" w14:textId="77777777" w:rsidTr="0025705A">
        <w:tc>
          <w:tcPr>
            <w:tcW w:w="1560" w:type="dxa"/>
          </w:tcPr>
          <w:p w14:paraId="41143721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B94606" w:rsidRPr="00E44BF7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B94606" w:rsidRPr="00AE2798" w14:paraId="57B35D9C" w14:textId="77777777" w:rsidTr="0025705A">
        <w:tc>
          <w:tcPr>
            <w:tcW w:w="1560" w:type="dxa"/>
          </w:tcPr>
          <w:p w14:paraId="76757062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B94606" w:rsidRPr="00AE2798" w14:paraId="09375909" w14:textId="77777777" w:rsidTr="0025705A">
        <w:tc>
          <w:tcPr>
            <w:tcW w:w="1560" w:type="dxa"/>
          </w:tcPr>
          <w:p w14:paraId="171B2109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B94606" w:rsidRPr="003F3B3B" w:rsidRDefault="00B94606" w:rsidP="00B94606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B94606" w:rsidRPr="005574A4" w14:paraId="5ED09E1D" w14:textId="77777777" w:rsidTr="0025705A">
        <w:tc>
          <w:tcPr>
            <w:tcW w:w="1560" w:type="dxa"/>
          </w:tcPr>
          <w:p w14:paraId="2B5F626C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B94606" w:rsidRPr="003F3B3B" w:rsidRDefault="00B94606" w:rsidP="00B94606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B94606" w:rsidRPr="00AE2798" w14:paraId="57F8D85F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B94606" w:rsidRPr="00AE2798" w14:paraId="1F908DAC" w14:textId="77777777" w:rsidTr="0025705A">
        <w:tc>
          <w:tcPr>
            <w:tcW w:w="1560" w:type="dxa"/>
          </w:tcPr>
          <w:p w14:paraId="00919732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B94606" w:rsidRPr="005574A4" w14:paraId="59F4DEA9" w14:textId="77777777" w:rsidTr="0025705A">
        <w:tc>
          <w:tcPr>
            <w:tcW w:w="1560" w:type="dxa"/>
          </w:tcPr>
          <w:p w14:paraId="0797CA57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046ABBEA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0DB7A9AC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B94606" w:rsidRPr="00AE2798" w14:paraId="5865FB1F" w14:textId="77777777" w:rsidTr="0025705A">
        <w:tc>
          <w:tcPr>
            <w:tcW w:w="1560" w:type="dxa"/>
          </w:tcPr>
          <w:p w14:paraId="220ED58F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B94606" w:rsidRPr="00AE2798" w14:paraId="50F8E736" w14:textId="77777777" w:rsidTr="0025705A">
        <w:tc>
          <w:tcPr>
            <w:tcW w:w="1560" w:type="dxa"/>
          </w:tcPr>
          <w:p w14:paraId="5B5FADA6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r w:rsidRPr="00CD4E11">
              <w:rPr>
                <w:sz w:val="18"/>
                <w:szCs w:val="12"/>
              </w:rPr>
              <w:t xml:space="preserve">non-blank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59" w:type="dxa"/>
          </w:tcPr>
          <w:p w14:paraId="093CF5F3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B94606" w:rsidRPr="00AE2798" w14:paraId="27228AB3" w14:textId="77777777" w:rsidTr="0025705A">
        <w:tc>
          <w:tcPr>
            <w:tcW w:w="1560" w:type="dxa"/>
          </w:tcPr>
          <w:p w14:paraId="77CAE5C9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0</w:t>
            </w:r>
          </w:p>
        </w:tc>
        <w:tc>
          <w:tcPr>
            <w:tcW w:w="3119" w:type="dxa"/>
          </w:tcPr>
          <w:p w14:paraId="3DDE3D0A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11D88D90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n</w:t>
            </w:r>
            <w:proofErr w:type="gramEnd"/>
          </w:p>
        </w:tc>
        <w:tc>
          <w:tcPr>
            <w:tcW w:w="4678" w:type="dxa"/>
          </w:tcPr>
          <w:p w14:paraId="3BBB9A7D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B94606" w:rsidRPr="005574A4" w14:paraId="11CC9AD8" w14:textId="77777777" w:rsidTr="0025705A">
        <w:tc>
          <w:tcPr>
            <w:tcW w:w="1560" w:type="dxa"/>
          </w:tcPr>
          <w:p w14:paraId="732FADF8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</w:tcPr>
          <w:p w14:paraId="07320519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24FA4941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B94606" w:rsidRPr="00D92131" w14:paraId="02BE9930" w14:textId="77777777" w:rsidTr="0025705A">
        <w:tc>
          <w:tcPr>
            <w:tcW w:w="1560" w:type="dxa"/>
          </w:tcPr>
          <w:p w14:paraId="715D14CD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1AF3EF7D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1B37615C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B94606" w:rsidRPr="00D92131" w14:paraId="5376522A" w14:textId="77777777" w:rsidTr="0025705A">
        <w:tc>
          <w:tcPr>
            <w:tcW w:w="1560" w:type="dxa"/>
          </w:tcPr>
          <w:p w14:paraId="65077232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B94606" w:rsidRPr="00D92131" w14:paraId="3E595040" w14:textId="77777777" w:rsidTr="0025705A">
        <w:tc>
          <w:tcPr>
            <w:tcW w:w="1560" w:type="dxa"/>
          </w:tcPr>
          <w:p w14:paraId="7D3AED85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 / )</w:t>
            </w:r>
          </w:p>
        </w:tc>
      </w:tr>
      <w:tr w:rsidR="00B94606" w:rsidRPr="00D92131" w14:paraId="4BD78A47" w14:textId="77777777" w:rsidTr="0025705A">
        <w:tc>
          <w:tcPr>
            <w:tcW w:w="1560" w:type="dxa"/>
          </w:tcPr>
          <w:p w14:paraId="036889C9" w14:textId="7134F521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[m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]m</w:t>
            </w:r>
            <w:proofErr w:type="gramEnd"/>
          </w:p>
        </w:tc>
        <w:tc>
          <w:tcPr>
            <w:tcW w:w="3119" w:type="dxa"/>
          </w:tcPr>
          <w:p w14:paraId="5C7A9206" w14:textId="77E36DB9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, ), [, ], {, }</w:t>
            </w:r>
          </w:p>
        </w:tc>
      </w:tr>
      <w:tr w:rsidR="00B94606" w:rsidRPr="005574A4" w14:paraId="20A0AC0E" w14:textId="77777777" w:rsidTr="0025705A">
        <w:tc>
          <w:tcPr>
            <w:tcW w:w="1560" w:type="dxa"/>
            <w:shd w:val="clear" w:color="auto" w:fill="auto"/>
          </w:tcPr>
          <w:p w14:paraId="26E0AC72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B94606" w:rsidRPr="00B07FF6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B94606" w:rsidRPr="005574A4" w14:paraId="311DBAD0" w14:textId="77777777" w:rsidTr="0025705A">
        <w:tc>
          <w:tcPr>
            <w:tcW w:w="1560" w:type="dxa"/>
            <w:shd w:val="clear" w:color="auto" w:fill="auto"/>
          </w:tcPr>
          <w:p w14:paraId="4EF56722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7825938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B94606" w:rsidRPr="005574A4" w14:paraId="1F762508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5C948425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9A52481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B94606" w:rsidRPr="00D92131" w14:paraId="62FC66B1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12777847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B94606" w:rsidRPr="00D92131" w14:paraId="28EAB41B" w14:textId="77777777" w:rsidTr="0025705A">
        <w:tc>
          <w:tcPr>
            <w:tcW w:w="1560" w:type="dxa"/>
            <w:shd w:val="clear" w:color="auto" w:fill="auto"/>
          </w:tcPr>
          <w:p w14:paraId="07FC8EAA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43337A61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B94606" w:rsidRPr="00D92131" w14:paraId="1606E2BD" w14:textId="77777777" w:rsidTr="0025705A">
        <w:tc>
          <w:tcPr>
            <w:tcW w:w="1560" w:type="dxa"/>
            <w:shd w:val="clear" w:color="auto" w:fill="auto"/>
          </w:tcPr>
          <w:p w14:paraId="4F0C339E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B94606" w:rsidRPr="00AE2798" w14:paraId="11466C0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B94606" w:rsidRPr="005574A4" w14:paraId="44158711" w14:textId="77777777" w:rsidTr="0025705A">
        <w:tc>
          <w:tcPr>
            <w:tcW w:w="1560" w:type="dxa"/>
          </w:tcPr>
          <w:p w14:paraId="55ABDAA1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 xml:space="preserve">fter 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CD4E11">
              <w:rPr>
                <w:sz w:val="18"/>
                <w:szCs w:val="12"/>
              </w:rPr>
              <w:t>ursor</w:t>
            </w:r>
            <w:proofErr w:type="spellEnd"/>
          </w:p>
        </w:tc>
        <w:tc>
          <w:tcPr>
            <w:tcW w:w="1559" w:type="dxa"/>
          </w:tcPr>
          <w:p w14:paraId="410E06F6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B94606" w:rsidRPr="005574A4" w14:paraId="25136390" w14:textId="77777777" w:rsidTr="0025705A">
        <w:tc>
          <w:tcPr>
            <w:tcW w:w="1560" w:type="dxa"/>
          </w:tcPr>
          <w:p w14:paraId="08EB6CAC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B94606" w:rsidRPr="005574A4" w14:paraId="24D4F9F3" w14:textId="77777777" w:rsidTr="0025705A">
        <w:tc>
          <w:tcPr>
            <w:tcW w:w="1560" w:type="dxa"/>
          </w:tcPr>
          <w:p w14:paraId="73DF5D22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</w:tcPr>
          <w:p w14:paraId="5B04C8AD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61938144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678" w:type="dxa"/>
          </w:tcPr>
          <w:p w14:paraId="72D30789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B94606" w:rsidRPr="005574A4" w14:paraId="2000EE4B" w14:textId="77777777" w:rsidTr="0025705A">
        <w:tc>
          <w:tcPr>
            <w:tcW w:w="1560" w:type="dxa"/>
          </w:tcPr>
          <w:p w14:paraId="19859767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9" w:type="dxa"/>
          </w:tcPr>
          <w:p w14:paraId="350DFFC5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proofErr w:type="spellStart"/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ext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7519E8A1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4678" w:type="dxa"/>
          </w:tcPr>
          <w:p w14:paraId="7DFE4DF0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B94606" w:rsidRPr="005574A4" w14:paraId="122D7793" w14:textId="77777777" w:rsidTr="0025705A">
        <w:tc>
          <w:tcPr>
            <w:tcW w:w="1560" w:type="dxa"/>
          </w:tcPr>
          <w:p w14:paraId="5EC281B2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59" w:type="dxa"/>
          </w:tcPr>
          <w:p w14:paraId="1659B1C5" w14:textId="6513701A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B94606" w:rsidRPr="00AE2798" w14:paraId="61194A0B" w14:textId="77777777" w:rsidTr="0025705A">
        <w:tc>
          <w:tcPr>
            <w:tcW w:w="1560" w:type="dxa"/>
          </w:tcPr>
          <w:p w14:paraId="75510097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2920DDFA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8" w:type="dxa"/>
          </w:tcPr>
          <w:p w14:paraId="6CF07DDC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B94606" w:rsidRPr="00AE2798" w14:paraId="7486B7D0" w14:textId="77777777" w:rsidTr="0025705A">
        <w:tc>
          <w:tcPr>
            <w:tcW w:w="1560" w:type="dxa"/>
          </w:tcPr>
          <w:p w14:paraId="223A8235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3119" w:type="dxa"/>
          </w:tcPr>
          <w:p w14:paraId="39A1E88C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</w:p>
        </w:tc>
        <w:tc>
          <w:tcPr>
            <w:tcW w:w="1559" w:type="dxa"/>
          </w:tcPr>
          <w:p w14:paraId="13630CAB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678" w:type="dxa"/>
          </w:tcPr>
          <w:p w14:paraId="59E9AC60" w14:textId="77777777" w:rsidR="00B94606" w:rsidRPr="00CD4E11" w:rsidRDefault="00B94606" w:rsidP="00B94606">
            <w:pPr>
              <w:rPr>
                <w:sz w:val="18"/>
                <w:szCs w:val="12"/>
              </w:rPr>
            </w:pPr>
          </w:p>
        </w:tc>
      </w:tr>
      <w:tr w:rsidR="00B94606" w:rsidRPr="005574A4" w14:paraId="413158D6" w14:textId="77777777" w:rsidTr="0025705A">
        <w:tc>
          <w:tcPr>
            <w:tcW w:w="1560" w:type="dxa"/>
          </w:tcPr>
          <w:p w14:paraId="6F4697B4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,p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 xml:space="preserve"> / ,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B94606" w:rsidRPr="00AE2798" w14:paraId="75077612" w14:textId="77777777" w:rsidTr="0025705A">
        <w:tc>
          <w:tcPr>
            <w:tcW w:w="1560" w:type="dxa"/>
          </w:tcPr>
          <w:p w14:paraId="1D29DB87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proofErr w:type="spellStart"/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selection</w:t>
            </w:r>
            <w:proofErr w:type="spellEnd"/>
          </w:p>
        </w:tc>
        <w:tc>
          <w:tcPr>
            <w:tcW w:w="1559" w:type="dxa"/>
          </w:tcPr>
          <w:p w14:paraId="0F5556AF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Y</w:t>
            </w:r>
          </w:p>
        </w:tc>
        <w:tc>
          <w:tcPr>
            <w:tcW w:w="4678" w:type="dxa"/>
          </w:tcPr>
          <w:p w14:paraId="57EB32C4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proofErr w:type="spellStart"/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B94606" w:rsidRPr="005574A4" w14:paraId="13DF1C6D" w14:textId="77777777" w:rsidTr="0025705A">
        <w:tc>
          <w:tcPr>
            <w:tcW w:w="1560" w:type="dxa"/>
          </w:tcPr>
          <w:p w14:paraId="3A498DD2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B94606" w:rsidRDefault="00B94606" w:rsidP="00B94606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B94606" w:rsidRPr="00BE0F08" w14:paraId="4CB85E8F" w14:textId="77777777" w:rsidTr="0025705A">
        <w:tc>
          <w:tcPr>
            <w:tcW w:w="1560" w:type="dxa"/>
          </w:tcPr>
          <w:p w14:paraId="71524B8D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B94606" w:rsidRPr="003C2E48" w:rsidRDefault="00B94606" w:rsidP="00B9460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B94606" w:rsidRPr="00BE0F08" w:rsidRDefault="00B94606" w:rsidP="00B9460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B94606" w:rsidRPr="005574A4" w14:paraId="3A9E3F94" w14:textId="77777777" w:rsidTr="0025705A">
        <w:tc>
          <w:tcPr>
            <w:tcW w:w="1560" w:type="dxa"/>
          </w:tcPr>
          <w:p w14:paraId="58107DD2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9" w:type="dxa"/>
          </w:tcPr>
          <w:p w14:paraId="0BB7D462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65B6714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B94606" w:rsidRPr="005574A4" w14:paraId="723ECE0B" w14:textId="77777777" w:rsidTr="0025705A">
        <w:tc>
          <w:tcPr>
            <w:tcW w:w="1560" w:type="dxa"/>
          </w:tcPr>
          <w:p w14:paraId="63F9DEFD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:m+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m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>-2</w:t>
            </w:r>
          </w:p>
        </w:tc>
        <w:tc>
          <w:tcPr>
            <w:tcW w:w="3119" w:type="dxa"/>
          </w:tcPr>
          <w:p w14:paraId="03EC8208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B94606" w:rsidRPr="005574A4" w14:paraId="29D8D6C4" w14:textId="77777777" w:rsidTr="0025705A">
        <w:tc>
          <w:tcPr>
            <w:tcW w:w="1560" w:type="dxa"/>
          </w:tcPr>
          <w:p w14:paraId="6E737800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  <w:proofErr w:type="gramEnd"/>
          </w:p>
        </w:tc>
        <w:tc>
          <w:tcPr>
            <w:tcW w:w="3119" w:type="dxa"/>
          </w:tcPr>
          <w:p w14:paraId="5ECF8984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  <w:proofErr w:type="gramEnd"/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proofErr w:type="gramStart"/>
            <w:r w:rsidRPr="00656ABF">
              <w:rPr>
                <w:sz w:val="18"/>
                <w:szCs w:val="12"/>
                <w:lang w:val="en-US"/>
              </w:rPr>
              <w:t>non printable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 xml:space="preserve"> (blank) characters</w:t>
            </w:r>
          </w:p>
        </w:tc>
      </w:tr>
      <w:tr w:rsidR="00B94606" w:rsidRPr="00AE2798" w14:paraId="7F4F8390" w14:textId="77777777" w:rsidTr="0025705A">
        <w:tc>
          <w:tcPr>
            <w:tcW w:w="1560" w:type="dxa"/>
          </w:tcPr>
          <w:p w14:paraId="7EB3E907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94A4A08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2206F0C5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</w:tr>
      <w:tr w:rsidR="00B94606" w:rsidRPr="002867ED" w14:paraId="58EC8CCF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28772EE3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77777777" w:rsidR="00B94606" w:rsidRDefault="00B94606" w:rsidP="00B94606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past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mode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77777777" w:rsidR="00B94606" w:rsidRPr="001114CA" w:rsidRDefault="00B94606" w:rsidP="00B94606">
            <w:pPr>
              <w:rPr>
                <w:b/>
                <w:sz w:val="18"/>
                <w:szCs w:val="12"/>
                <w:u w:val="single"/>
                <w:lang w:val="en-US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s</w:t>
            </w:r>
            <w:proofErr w:type="spellEnd"/>
          </w:p>
        </w:tc>
      </w:tr>
      <w:tr w:rsidR="00B94606" w:rsidRPr="00AE2798" w14:paraId="67A3EF7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B94606" w:rsidRPr="00AE2798" w14:paraId="1BAB004E" w14:textId="77777777" w:rsidTr="0025705A">
        <w:tc>
          <w:tcPr>
            <w:tcW w:w="1560" w:type="dxa"/>
          </w:tcPr>
          <w:p w14:paraId="17278F84" w14:textId="77777777" w:rsidR="00B94606" w:rsidRPr="003E67DE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9D65D4" w14:textId="77777777" w:rsidR="00B94606" w:rsidRPr="003E67DE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B94606" w:rsidRPr="00AE2798" w14:paraId="32E8C51E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0A376B3C" w14:textId="77777777" w:rsidR="00B94606" w:rsidRPr="003E67DE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</w:t>
            </w:r>
            <w:proofErr w:type="gramStart"/>
            <w:r w:rsidRPr="003E67DE">
              <w:rPr>
                <w:rFonts w:ascii="Consolas" w:hAnsi="Consolas"/>
                <w:sz w:val="18"/>
                <w:szCs w:val="12"/>
              </w:rPr>
              <w:t>&gt;,l</w:t>
            </w:r>
            <w:proofErr w:type="gram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B94606" w:rsidRPr="003E67DE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B94606" w:rsidRPr="005574A4" w14:paraId="2AC3E736" w14:textId="77777777" w:rsidTr="0025705A">
        <w:tc>
          <w:tcPr>
            <w:tcW w:w="1560" w:type="dxa"/>
          </w:tcPr>
          <w:p w14:paraId="26DEDC2D" w14:textId="77777777" w:rsidR="00B94606" w:rsidRPr="003E67DE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B94606" w:rsidRPr="003E67DE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B94606" w:rsidRPr="00AE2798" w14:paraId="1B0C4F7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place</w:t>
            </w:r>
            <w:proofErr w:type="spellEnd"/>
          </w:p>
        </w:tc>
      </w:tr>
      <w:tr w:rsidR="00B94606" w:rsidRPr="00AE2798" w14:paraId="5B5B948D" w14:textId="77777777" w:rsidTr="0025705A">
        <w:tc>
          <w:tcPr>
            <w:tcW w:w="1560" w:type="dxa"/>
          </w:tcPr>
          <w:p w14:paraId="42523D9C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59" w:type="dxa"/>
          </w:tcPr>
          <w:p w14:paraId="2477CAA7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s</w:t>
            </w:r>
            <w:proofErr w:type="spellEnd"/>
          </w:p>
        </w:tc>
      </w:tr>
      <w:tr w:rsidR="00B94606" w:rsidRPr="00AE2798" w14:paraId="1206307F" w14:textId="77777777" w:rsidTr="0025705A">
        <w:tc>
          <w:tcPr>
            <w:tcW w:w="1560" w:type="dxa"/>
          </w:tcPr>
          <w:p w14:paraId="635EBB8A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B94606" w:rsidRPr="00AE2798" w14:paraId="402FAF92" w14:textId="77777777" w:rsidTr="0025705A">
        <w:tc>
          <w:tcPr>
            <w:tcW w:w="1560" w:type="dxa"/>
          </w:tcPr>
          <w:p w14:paraId="127F2E2A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59" w:type="dxa"/>
          </w:tcPr>
          <w:p w14:paraId="7F5DC46C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B94606" w:rsidRPr="007F2BB9" w14:paraId="18505287" w14:textId="77777777" w:rsidTr="0025705A">
        <w:tc>
          <w:tcPr>
            <w:tcW w:w="1560" w:type="dxa"/>
          </w:tcPr>
          <w:p w14:paraId="006F43EB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oh</w:t>
            </w:r>
            <w:proofErr w:type="spellEnd"/>
            <w:proofErr w:type="gramEnd"/>
          </w:p>
        </w:tc>
        <w:tc>
          <w:tcPr>
            <w:tcW w:w="3119" w:type="dxa"/>
          </w:tcPr>
          <w:p w14:paraId="478D339C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  <w:proofErr w:type="gramEnd"/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B94606" w:rsidRPr="005574A4" w14:paraId="43558FF1" w14:textId="77777777" w:rsidTr="0025705A">
        <w:tc>
          <w:tcPr>
            <w:tcW w:w="1560" w:type="dxa"/>
          </w:tcPr>
          <w:p w14:paraId="5C7AD105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EB18DB2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%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B94606" w:rsidRPr="007F2BB9" w14:paraId="6FD574F2" w14:textId="77777777" w:rsidTr="0025705A">
        <w:tc>
          <w:tcPr>
            <w:tcW w:w="1560" w:type="dxa"/>
          </w:tcPr>
          <w:p w14:paraId="447FEA8A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^M$//g</w:t>
            </w:r>
          </w:p>
        </w:tc>
        <w:tc>
          <w:tcPr>
            <w:tcW w:w="3119" w:type="dxa"/>
          </w:tcPr>
          <w:p w14:paraId="7A558FBD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59" w:type="dxa"/>
            <w:shd w:val="clear" w:color="auto" w:fill="auto"/>
          </w:tcPr>
          <w:p w14:paraId="3F783D2C" w14:textId="77777777" w:rsidR="00B94606" w:rsidRPr="00617B13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678" w:type="dxa"/>
            <w:shd w:val="clear" w:color="auto" w:fill="auto"/>
          </w:tcPr>
          <w:p w14:paraId="02CF900A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</w:p>
        </w:tc>
      </w:tr>
      <w:tr w:rsidR="00B94606" w:rsidRPr="007B4F99" w14:paraId="3A2C1387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B94606" w:rsidRPr="00CD4E11" w:rsidRDefault="00B94606" w:rsidP="00B94606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B94606" w:rsidRPr="005574A4" w14:paraId="6299FBE1" w14:textId="77777777" w:rsidTr="0025705A">
        <w:tc>
          <w:tcPr>
            <w:tcW w:w="1560" w:type="dxa"/>
          </w:tcPr>
          <w:p w14:paraId="47F5ED32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59" w:type="dxa"/>
          </w:tcPr>
          <w:p w14:paraId="5AA218BF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179C4F46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B94606" w:rsidRPr="005574A4" w14:paraId="78B5F4D8" w14:textId="77777777" w:rsidTr="0025705A">
        <w:tc>
          <w:tcPr>
            <w:tcW w:w="1560" w:type="dxa"/>
          </w:tcPr>
          <w:p w14:paraId="4860E392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4807230B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54D83004" w14:textId="77777777" w:rsidR="00B94606" w:rsidRPr="00656ABF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r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04B6ED30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B94606" w:rsidRPr="005F7FCF" w14:paraId="7C98F90C" w14:textId="77777777" w:rsidTr="0025705A">
        <w:tc>
          <w:tcPr>
            <w:tcW w:w="1560" w:type="dxa"/>
          </w:tcPr>
          <w:p w14:paraId="777EFB53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</w:tcPr>
          <w:p w14:paraId="5D7C9EE7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10E8F896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B94606" w:rsidRPr="005F7FCF" w14:paraId="0AFDAF33" w14:textId="77777777" w:rsidTr="0025705A">
        <w:tc>
          <w:tcPr>
            <w:tcW w:w="1560" w:type="dxa"/>
          </w:tcPr>
          <w:p w14:paraId="139748FC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42AF09DA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B94606" w:rsidRPr="005F7FCF" w14:paraId="74804469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lastRenderedPageBreak/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B94606" w:rsidRPr="005574A4" w14:paraId="39E49BAE" w14:textId="77777777" w:rsidTr="0025705A">
        <w:tc>
          <w:tcPr>
            <w:tcW w:w="1560" w:type="dxa"/>
          </w:tcPr>
          <w:p w14:paraId="77CD5DE9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  <w:proofErr w:type="gramEnd"/>
          </w:p>
        </w:tc>
        <w:tc>
          <w:tcPr>
            <w:tcW w:w="3119" w:type="dxa"/>
          </w:tcPr>
          <w:p w14:paraId="1C98B7E5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B94606" w:rsidRPr="005574A4" w14:paraId="7DEC1DE6" w14:textId="77777777" w:rsidTr="0025705A">
        <w:tc>
          <w:tcPr>
            <w:tcW w:w="1560" w:type="dxa"/>
          </w:tcPr>
          <w:p w14:paraId="12352FFD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B94606" w:rsidRPr="00931ADB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B94606" w:rsidRPr="005574A4" w14:paraId="272416B0" w14:textId="77777777" w:rsidTr="0025705A">
        <w:tc>
          <w:tcPr>
            <w:tcW w:w="1560" w:type="dxa"/>
          </w:tcPr>
          <w:p w14:paraId="6644051A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B94606" w:rsidRPr="00656ABF" w:rsidRDefault="00B94606" w:rsidP="00B94606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B94606" w:rsidRPr="00656ABF" w14:paraId="01C51CC7" w14:textId="77777777" w:rsidTr="0025705A">
        <w:tc>
          <w:tcPr>
            <w:tcW w:w="1560" w:type="dxa"/>
          </w:tcPr>
          <w:p w14:paraId="2E87208D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B94606" w:rsidRPr="00656ABF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B94606" w:rsidRPr="00CD713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B94606" w:rsidRPr="00656ABF" w:rsidRDefault="00B94606" w:rsidP="00B946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B94606" w:rsidRPr="00656ABF" w14:paraId="179B7AC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B94606" w:rsidRDefault="00B94606" w:rsidP="00B94606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B94606" w:rsidRPr="00656ABF" w14:paraId="7BD8A31E" w14:textId="77777777" w:rsidTr="0025705A">
        <w:tc>
          <w:tcPr>
            <w:tcW w:w="1560" w:type="dxa"/>
          </w:tcPr>
          <w:p w14:paraId="42C2DA91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</w:tcPr>
          <w:p w14:paraId="4847C58F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  <w:proofErr w:type="gramEnd"/>
          </w:p>
        </w:tc>
        <w:tc>
          <w:tcPr>
            <w:tcW w:w="4678" w:type="dxa"/>
          </w:tcPr>
          <w:p w14:paraId="46386071" w14:textId="77777777" w:rsidR="00B94606" w:rsidRDefault="00B94606" w:rsidP="00B946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B94606" w:rsidRPr="005574A4" w14:paraId="0C79F091" w14:textId="77777777" w:rsidTr="0025705A">
        <w:tc>
          <w:tcPr>
            <w:tcW w:w="1560" w:type="dxa"/>
          </w:tcPr>
          <w:p w14:paraId="40F6AE75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</w:tcPr>
          <w:p w14:paraId="528FA262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8" w:type="dxa"/>
          </w:tcPr>
          <w:p w14:paraId="468F8F51" w14:textId="77777777" w:rsidR="00B94606" w:rsidRDefault="00B94606" w:rsidP="00B946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B94606" w:rsidRPr="00656ABF" w14:paraId="2A825F96" w14:textId="77777777" w:rsidTr="0025705A">
        <w:tc>
          <w:tcPr>
            <w:tcW w:w="1560" w:type="dxa"/>
          </w:tcPr>
          <w:p w14:paraId="3D0EB1DC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B94606" w:rsidRDefault="00B94606" w:rsidP="00B9460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</w:tbl>
    <w:p w14:paraId="6699BF81" w14:textId="77777777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383"/>
      </w:tblGrid>
      <w:tr w:rsidR="003E5DED" w:rsidRPr="005574A4" w14:paraId="26D15F7E" w14:textId="77777777" w:rsidTr="005F413C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383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5F413C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space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</w:rPr>
              <w:t>&gt;</w:t>
            </w:r>
          </w:p>
        </w:tc>
        <w:tc>
          <w:tcPr>
            <w:tcW w:w="4383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5574A4" w14:paraId="6D71D434" w14:textId="77777777" w:rsidTr="005F413C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383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5F413C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383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5574A4" w14:paraId="3C79D589" w14:textId="77777777" w:rsidTr="005F413C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383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5574A4" w14:paraId="3C217791" w14:textId="77777777" w:rsidTr="005F413C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383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820"/>
      </w:tblGrid>
      <w:tr w:rsidR="003E5DED" w:rsidRPr="005574A4" w14:paraId="550E26FD" w14:textId="77777777" w:rsidTr="005F413C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5574A4" w14:paraId="5F847047" w14:textId="77777777" w:rsidTr="005F413C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5574A4" w14:paraId="30A1D299" w14:textId="77777777" w:rsidTr="005F413C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820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5574A4" w14:paraId="2C5E3FB0" w14:textId="77777777" w:rsidTr="005F413C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820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5574A4" w14:paraId="5A04F8DA" w14:textId="77777777" w:rsidTr="005F413C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820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5574A4" w14:paraId="2A2FB4DD" w14:textId="77777777" w:rsidTr="005F413C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820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5574A4" w14:paraId="4945A68C" w14:textId="77777777" w:rsidTr="005F413C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820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5574A4" w14:paraId="36A483B0" w14:textId="77777777" w:rsidTr="005F413C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820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V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6A5CA8CA" w14:textId="77777777" w:rsidR="003E5DED" w:rsidRPr="00155D0E" w:rsidRDefault="009E194E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9E194E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9E194E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4678"/>
        <w:gridCol w:w="6096"/>
      </w:tblGrid>
      <w:tr w:rsidR="003E5DED" w:rsidRPr="005574A4" w14:paraId="6DA0C481" w14:textId="77777777" w:rsidTr="005F413C">
        <w:tc>
          <w:tcPr>
            <w:tcW w:w="4678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6096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5574A4" w14:paraId="48B6E99D" w14:textId="77777777" w:rsidTr="005F413C">
        <w:tc>
          <w:tcPr>
            <w:tcW w:w="4678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6096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5F413C">
        <w:tc>
          <w:tcPr>
            <w:tcW w:w="4678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6096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5574A4" w14:paraId="68049F9F" w14:textId="77777777" w:rsidTr="005F413C">
        <w:tc>
          <w:tcPr>
            <w:tcW w:w="4678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6096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5574A4" w14:paraId="157AEB28" w14:textId="77777777" w:rsidTr="005F413C">
        <w:tc>
          <w:tcPr>
            <w:tcW w:w="4678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6096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5F413C">
        <w:tc>
          <w:tcPr>
            <w:tcW w:w="4678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6096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5F413C">
        <w:tc>
          <w:tcPr>
            <w:tcW w:w="4678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6096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5574A4" w14:paraId="47E0F1F4" w14:textId="77777777" w:rsidTr="005F413C">
        <w:tc>
          <w:tcPr>
            <w:tcW w:w="4678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new/g&lt;CR&gt;</w:t>
            </w:r>
          </w:p>
        </w:tc>
        <w:tc>
          <w:tcPr>
            <w:tcW w:w="6096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5574A4" w14:paraId="30FD2DC4" w14:textId="77777777" w:rsidTr="005F413C">
        <w:tc>
          <w:tcPr>
            <w:tcW w:w="4678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6096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52"/>
        <w:gridCol w:w="4077"/>
        <w:gridCol w:w="1303"/>
        <w:gridCol w:w="3942"/>
      </w:tblGrid>
      <w:tr w:rsidR="003E5DED" w:rsidRPr="005574A4" w14:paraId="5CD22E78" w14:textId="77777777" w:rsidTr="005F413C">
        <w:tc>
          <w:tcPr>
            <w:tcW w:w="5529" w:type="dxa"/>
            <w:gridSpan w:val="2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245" w:type="dxa"/>
            <w:gridSpan w:val="2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3E5DED" w:rsidRPr="00E666BD" w14:paraId="6C7B06A5" w14:textId="77777777" w:rsidTr="005F413C">
        <w:tc>
          <w:tcPr>
            <w:tcW w:w="1452" w:type="dxa"/>
          </w:tcPr>
          <w:p w14:paraId="064D93D4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4077" w:type="dxa"/>
          </w:tcPr>
          <w:p w14:paraId="692CE482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1303" w:type="dxa"/>
          </w:tcPr>
          <w:p w14:paraId="7A474DC7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3942" w:type="dxa"/>
          </w:tcPr>
          <w:p w14:paraId="1C7FC37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</w:tr>
      <w:tr w:rsidR="003E5DED" w:rsidRPr="00E666BD" w14:paraId="4B8C6787" w14:textId="77777777" w:rsidTr="005F413C">
        <w:tc>
          <w:tcPr>
            <w:tcW w:w="1452" w:type="dxa"/>
          </w:tcPr>
          <w:p w14:paraId="46BAD44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4077" w:type="dxa"/>
          </w:tcPr>
          <w:p w14:paraId="086EE78A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1303" w:type="dxa"/>
          </w:tcPr>
          <w:p w14:paraId="21B545A4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423D7A5F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</w:tr>
      <w:tr w:rsidR="003E5DED" w:rsidRPr="00E666BD" w14:paraId="15C1C85B" w14:textId="77777777" w:rsidTr="005F413C">
        <w:tc>
          <w:tcPr>
            <w:tcW w:w="1452" w:type="dxa"/>
          </w:tcPr>
          <w:p w14:paraId="646C77C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4077" w:type="dxa"/>
          </w:tcPr>
          <w:p w14:paraId="303C60B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1303" w:type="dxa"/>
          </w:tcPr>
          <w:p w14:paraId="1758232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2B48751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3E5DED" w:rsidRPr="00E666BD" w14:paraId="3C82B2AF" w14:textId="77777777" w:rsidTr="005F413C">
        <w:tc>
          <w:tcPr>
            <w:tcW w:w="1452" w:type="dxa"/>
          </w:tcPr>
          <w:p w14:paraId="46301756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4077" w:type="dxa"/>
          </w:tcPr>
          <w:p w14:paraId="3DFC14A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1303" w:type="dxa"/>
          </w:tcPr>
          <w:p w14:paraId="0AB0754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3942" w:type="dxa"/>
          </w:tcPr>
          <w:p w14:paraId="2E8EEF65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3E5DED" w:rsidRPr="00E666BD" w14:paraId="278356EF" w14:textId="77777777" w:rsidTr="005F413C">
        <w:tc>
          <w:tcPr>
            <w:tcW w:w="1452" w:type="dxa"/>
          </w:tcPr>
          <w:p w14:paraId="7D0DB7DD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4077" w:type="dxa"/>
          </w:tcPr>
          <w:p w14:paraId="1253A6C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1303" w:type="dxa"/>
          </w:tcPr>
          <w:p w14:paraId="2E30EB3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25BB8FA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  <w:tr w:rsidR="003E5DED" w:rsidRPr="00E666BD" w14:paraId="5082C6EB" w14:textId="77777777" w:rsidTr="005F413C">
        <w:tc>
          <w:tcPr>
            <w:tcW w:w="5529" w:type="dxa"/>
            <w:gridSpan w:val="2"/>
          </w:tcPr>
          <w:p w14:paraId="74AAD10F" w14:textId="77777777" w:rsidR="003E5DED" w:rsidRPr="002A4343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proofErr w:type="gramStart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>:h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1303" w:type="dxa"/>
          </w:tcPr>
          <w:p w14:paraId="58231C2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55FC70D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77777777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567"/>
        <w:gridCol w:w="1418"/>
        <w:gridCol w:w="2835"/>
      </w:tblGrid>
      <w:tr w:rsidR="008914DA" w:rsidRPr="00101A28" w14:paraId="595E4E9E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zsh</w:t>
            </w:r>
            <w:proofErr w:type="spellEnd"/>
          </w:p>
        </w:tc>
      </w:tr>
      <w:tr w:rsidR="004D6C24" w:rsidRPr="00231231" w14:paraId="647DFCA2" w14:textId="77777777" w:rsidTr="000F5BB5">
        <w:tc>
          <w:tcPr>
            <w:tcW w:w="2411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J</w:t>
            </w:r>
          </w:p>
        </w:tc>
        <w:tc>
          <w:tcPr>
            <w:tcW w:w="2551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 xml:space="preserve">/next history command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835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history command</w:t>
            </w:r>
          </w:p>
        </w:tc>
      </w:tr>
      <w:tr w:rsidR="004D6C24" w:rsidRPr="0031188A" w14:paraId="72C33849" w14:textId="77777777" w:rsidTr="000F5BB5">
        <w:tc>
          <w:tcPr>
            <w:tcW w:w="2411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1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charact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835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EE2F4D" w:rsidRPr="00EE2F4D" w14:paraId="13DC0D62" w14:textId="77777777" w:rsidTr="000F5BB5">
        <w:tc>
          <w:tcPr>
            <w:tcW w:w="2411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2835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5574A4" w14:paraId="7B003542" w14:textId="77777777" w:rsidTr="000F5BB5">
        <w:tc>
          <w:tcPr>
            <w:tcW w:w="2411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5574A4" w14:paraId="342056DC" w14:textId="77777777" w:rsidTr="000F5BB5">
        <w:tc>
          <w:tcPr>
            <w:tcW w:w="2411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2835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0F5BB5">
        <w:tc>
          <w:tcPr>
            <w:tcW w:w="2411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9362DA2" w14:textId="77777777" w:rsidR="00EE2F4D" w:rsidRP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E8163F5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EE2F4D" w:rsidRPr="00EE05A8" w14:paraId="1A9EBCDC" w14:textId="77777777" w:rsidTr="000F5BB5">
        <w:tc>
          <w:tcPr>
            <w:tcW w:w="4962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4820" w:type="dxa"/>
            <w:gridSpan w:val="3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0F5BB5">
        <w:tc>
          <w:tcPr>
            <w:tcW w:w="2411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2835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0F5BB5">
        <w:tc>
          <w:tcPr>
            <w:tcW w:w="2411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835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0F5BB5">
        <w:tc>
          <w:tcPr>
            <w:tcW w:w="2411" w:type="dxa"/>
            <w:shd w:val="clear" w:color="auto" w:fill="auto"/>
          </w:tcPr>
          <w:p w14:paraId="09946F94" w14:textId="17EAEC01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Shift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</w:p>
        </w:tc>
        <w:tc>
          <w:tcPr>
            <w:tcW w:w="2551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835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5574A4" w14:paraId="52A30F05" w14:textId="77777777" w:rsidTr="000F5BB5">
        <w:tc>
          <w:tcPr>
            <w:tcW w:w="2411" w:type="dxa"/>
            <w:shd w:val="clear" w:color="auto" w:fill="auto"/>
          </w:tcPr>
          <w:p w14:paraId="2D6FB266" w14:textId="5FA03178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Alt+K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101A28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</w:p>
        </w:tc>
      </w:tr>
      <w:tr w:rsidR="00EE2F4D" w:rsidRPr="005574A4" w14:paraId="29486343" w14:textId="77777777" w:rsidTr="000F5BB5">
        <w:trPr>
          <w:trHeight w:val="370"/>
        </w:trPr>
        <w:tc>
          <w:tcPr>
            <w:tcW w:w="9782" w:type="dxa"/>
            <w:gridSpan w:val="5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proofErr w:type="gram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proofErr w:type="gram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5574A4" w14:paraId="3AB7ACB9" w14:textId="77777777" w:rsidTr="000F5BB5">
        <w:tc>
          <w:tcPr>
            <w:tcW w:w="2411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5574A4" w14:paraId="01008C5A" w14:textId="77777777" w:rsidTr="000F5BB5">
        <w:tc>
          <w:tcPr>
            <w:tcW w:w="2411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7371" w:type="dxa"/>
            <w:gridSpan w:val="4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EE2F4D" w:rsidRPr="0031188A" w14:paraId="7523AA19" w14:textId="77777777" w:rsidTr="000F5BB5">
        <w:tc>
          <w:tcPr>
            <w:tcW w:w="2411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Alt+D</w:t>
            </w:r>
            <w:proofErr w:type="spellEnd"/>
          </w:p>
        </w:tc>
        <w:tc>
          <w:tcPr>
            <w:tcW w:w="7371" w:type="dxa"/>
            <w:gridSpan w:val="4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0F5BB5">
        <w:tc>
          <w:tcPr>
            <w:tcW w:w="2411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  <w:proofErr w:type="spellEnd"/>
          </w:p>
        </w:tc>
        <w:tc>
          <w:tcPr>
            <w:tcW w:w="7371" w:type="dxa"/>
            <w:gridSpan w:val="4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5574A4" w14:paraId="29B4EA2A" w14:textId="77777777" w:rsidTr="000F5BB5">
        <w:tc>
          <w:tcPr>
            <w:tcW w:w="2411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  <w:proofErr w:type="spellEnd"/>
          </w:p>
        </w:tc>
        <w:tc>
          <w:tcPr>
            <w:tcW w:w="7371" w:type="dxa"/>
            <w:gridSpan w:val="4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5574A4" w14:paraId="082DE3F0" w14:textId="77777777" w:rsidTr="000F5BB5">
        <w:tc>
          <w:tcPr>
            <w:tcW w:w="2411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7371" w:type="dxa"/>
            <w:gridSpan w:val="4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EE2F4D" w:rsidRPr="00923635" w14:paraId="60DA7F67" w14:textId="77777777" w:rsidTr="000F5BB5">
        <w:tc>
          <w:tcPr>
            <w:tcW w:w="9782" w:type="dxa"/>
            <w:gridSpan w:val="5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EE2F4D" w:rsidRPr="005574A4" w14:paraId="5C98C571" w14:textId="77777777" w:rsidTr="000F5BB5">
        <w:tc>
          <w:tcPr>
            <w:tcW w:w="2411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1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V</w:t>
            </w:r>
          </w:p>
        </w:tc>
        <w:tc>
          <w:tcPr>
            <w:tcW w:w="2835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5574A4" w14:paraId="124DD84E" w14:textId="77777777" w:rsidTr="000F5BB5">
        <w:tc>
          <w:tcPr>
            <w:tcW w:w="2411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2551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0F5BB5">
        <w:tc>
          <w:tcPr>
            <w:tcW w:w="2411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0F5BB5">
        <w:trPr>
          <w:trHeight w:val="200"/>
        </w:trPr>
        <w:tc>
          <w:tcPr>
            <w:tcW w:w="2411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1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J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835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E2F4D" w:rsidRPr="0031188A" w14:paraId="33760188" w14:textId="77777777" w:rsidTr="000F5BB5">
        <w:tc>
          <w:tcPr>
            <w:tcW w:w="9782" w:type="dxa"/>
            <w:gridSpan w:val="5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EE2F4D" w:rsidRPr="0031188A" w14:paraId="7940E852" w14:textId="77777777" w:rsidTr="000F5BB5">
        <w:tc>
          <w:tcPr>
            <w:tcW w:w="2411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DC0519">
        <w:tc>
          <w:tcPr>
            <w:tcW w:w="2411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7A392D6" w14:textId="531B77D2" w:rsidR="00EE2F4D" w:rsidRPr="00A61BCA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1BCA">
              <w:rPr>
                <w:rFonts w:ascii="Consolas" w:hAnsi="Consolas"/>
                <w:sz w:val="18"/>
                <w:szCs w:val="18"/>
                <w:lang w:val="en-US"/>
              </w:rPr>
              <w:t>Ctrl+L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EE2F4D" w:rsidRPr="0000661D" w14:paraId="4B516FA3" w14:textId="77777777" w:rsidTr="005D1D27">
        <w:tc>
          <w:tcPr>
            <w:tcW w:w="9782" w:type="dxa"/>
            <w:gridSpan w:val="5"/>
            <w:shd w:val="clear" w:color="auto" w:fill="C6D9F1" w:themeFill="text2" w:themeFillTint="33"/>
          </w:tcPr>
          <w:p w14:paraId="76C6FFD4" w14:textId="0898443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zf.vim</w:t>
            </w:r>
            <w:proofErr w:type="spellEnd"/>
          </w:p>
        </w:tc>
      </w:tr>
      <w:tr w:rsidR="00EE2F4D" w:rsidRPr="0000661D" w14:paraId="0A97D94C" w14:textId="77777777" w:rsidTr="00DC0519">
        <w:tc>
          <w:tcPr>
            <w:tcW w:w="2411" w:type="dxa"/>
            <w:shd w:val="clear" w:color="auto" w:fill="FFFFFF" w:themeFill="background1"/>
          </w:tcPr>
          <w:p w14:paraId="12080638" w14:textId="28B7DBBE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f</w:t>
            </w:r>
          </w:p>
        </w:tc>
        <w:tc>
          <w:tcPr>
            <w:tcW w:w="2551" w:type="dxa"/>
            <w:shd w:val="clear" w:color="auto" w:fill="FFFFFF" w:themeFill="background1"/>
          </w:tcPr>
          <w:p w14:paraId="58E34020" w14:textId="6579814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11FE4CB" w14:textId="31DE976A" w:rsidR="00EE2F4D" w:rsidRPr="00A61BCA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/</w:t>
            </w:r>
          </w:p>
        </w:tc>
        <w:tc>
          <w:tcPr>
            <w:tcW w:w="2835" w:type="dxa"/>
            <w:shd w:val="clear" w:color="auto" w:fill="FFFFFF" w:themeFill="background1"/>
          </w:tcPr>
          <w:p w14:paraId="5F98F911" w14:textId="625C956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EE2F4D" w:rsidRPr="0000661D" w14:paraId="504D0516" w14:textId="77777777" w:rsidTr="00DC0519">
        <w:tc>
          <w:tcPr>
            <w:tcW w:w="2411" w:type="dxa"/>
            <w:shd w:val="clear" w:color="auto" w:fill="FFFFFF" w:themeFill="background1"/>
          </w:tcPr>
          <w:p w14:paraId="35F48346" w14:textId="0E4F044B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b</w:t>
            </w:r>
          </w:p>
        </w:tc>
        <w:tc>
          <w:tcPr>
            <w:tcW w:w="2551" w:type="dxa"/>
            <w:shd w:val="clear" w:color="auto" w:fill="FFFFFF" w:themeFill="background1"/>
          </w:tcPr>
          <w:p w14:paraId="005CF29E" w14:textId="4B850E9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08D4573E" w14:textId="3952D085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r</w:t>
            </w:r>
          </w:p>
        </w:tc>
        <w:tc>
          <w:tcPr>
            <w:tcW w:w="2835" w:type="dxa"/>
            <w:shd w:val="clear" w:color="auto" w:fill="FFFFFF" w:themeFill="background1"/>
          </w:tcPr>
          <w:p w14:paraId="55238FB5" w14:textId="1C8007BC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EE2F4D" w:rsidRPr="0000661D" w14:paraId="3D3A3D87" w14:textId="77777777" w:rsidTr="00DC0519">
        <w:tc>
          <w:tcPr>
            <w:tcW w:w="2411" w:type="dxa"/>
            <w:shd w:val="clear" w:color="auto" w:fill="FFFFFF" w:themeFill="background1"/>
          </w:tcPr>
          <w:p w14:paraId="48BBDAE0" w14:textId="61E99A73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c</w:t>
            </w:r>
          </w:p>
        </w:tc>
        <w:tc>
          <w:tcPr>
            <w:tcW w:w="2551" w:type="dxa"/>
            <w:shd w:val="clear" w:color="auto" w:fill="FFFFFF" w:themeFill="background1"/>
          </w:tcPr>
          <w:p w14:paraId="69C88E60" w14:textId="15BEA30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E0AF242" w14:textId="0C8822C0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g</w:t>
            </w:r>
          </w:p>
        </w:tc>
        <w:tc>
          <w:tcPr>
            <w:tcW w:w="2835" w:type="dxa"/>
            <w:shd w:val="clear" w:color="auto" w:fill="FFFFFF" w:themeFill="background1"/>
          </w:tcPr>
          <w:p w14:paraId="14FCB1B6" w14:textId="554C110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EE2F4D" w:rsidRPr="005574A4" w14:paraId="20F6C4AB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051F6873" w14:textId="616D0FF4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fzf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and delta powered)</w:t>
            </w:r>
          </w:p>
        </w:tc>
      </w:tr>
      <w:tr w:rsidR="00EE2F4D" w:rsidRPr="0031188A" w14:paraId="3F09004E" w14:textId="77777777" w:rsidTr="000F5BB5">
        <w:tc>
          <w:tcPr>
            <w:tcW w:w="2411" w:type="dxa"/>
            <w:shd w:val="clear" w:color="auto" w:fill="auto"/>
          </w:tcPr>
          <w:p w14:paraId="1F18AC2B" w14:textId="0A5DB093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1110A1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add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5BD05E0" w14:textId="46E0CE4E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091A8E5" w14:textId="7D1A62A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log viewer</w:t>
            </w:r>
          </w:p>
        </w:tc>
      </w:tr>
      <w:tr w:rsidR="00EE2F4D" w:rsidRPr="0031188A" w14:paraId="1335319F" w14:textId="77777777" w:rsidTr="000F5BB5">
        <w:tc>
          <w:tcPr>
            <w:tcW w:w="2411" w:type="dxa"/>
            <w:shd w:val="clear" w:color="auto" w:fill="auto"/>
          </w:tcPr>
          <w:p w14:paraId="0267C7BC" w14:textId="02158064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2661BEF" w14:textId="78589A3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24A9937" w14:textId="523D5CC3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2E480FE" w14:textId="7B51468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stash viewer</w:t>
            </w:r>
          </w:p>
        </w:tc>
      </w:tr>
      <w:tr w:rsidR="00EE2F4D" w:rsidRPr="0031188A" w14:paraId="41B56EDF" w14:textId="77777777" w:rsidTr="000F5BB5">
        <w:tc>
          <w:tcPr>
            <w:tcW w:w="2411" w:type="dxa"/>
            <w:shd w:val="clear" w:color="auto" w:fill="auto"/>
          </w:tcPr>
          <w:p w14:paraId="1CA33BA6" w14:textId="3D32B86E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D342253" w14:textId="3FF3041A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15ADE3" w14:textId="0DBB0886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h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EBC87E0" w14:textId="545C7DC1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EE2F4D" w:rsidRPr="0031188A" w14:paraId="552EF4D4" w14:textId="77777777" w:rsidTr="000F5BB5">
        <w:tc>
          <w:tcPr>
            <w:tcW w:w="2411" w:type="dxa"/>
            <w:shd w:val="clear" w:color="auto" w:fill="auto"/>
          </w:tcPr>
          <w:p w14:paraId="0E6CECD6" w14:textId="03AF6491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3C68844" w14:textId="1AE02C1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26646DB" w14:textId="048DDC1B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8B93B90" w14:textId="38135ED1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EE2F4D" w:rsidRPr="00AE0BB9" w14:paraId="1EF949CF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5651E634" w14:textId="77777777" w:rsidR="00EE2F4D" w:rsidRPr="00AE0BB9" w:rsidRDefault="00EE2F4D" w:rsidP="00EE2F4D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EE2F4D" w:rsidRPr="005574A4" w14:paraId="48A869BB" w14:textId="77777777" w:rsidTr="000F5BB5">
        <w:tc>
          <w:tcPr>
            <w:tcW w:w="2411" w:type="dxa"/>
            <w:shd w:val="clear" w:color="auto" w:fill="auto"/>
          </w:tcPr>
          <w:p w14:paraId="6D88CB6E" w14:textId="42513EA8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33F13C70" w14:textId="6FA22AA9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</w:t>
            </w:r>
            <w:proofErr w:type="spellStart"/>
            <w:r>
              <w:rPr>
                <w:sz w:val="18"/>
                <w:szCs w:val="20"/>
                <w:lang w:val="en-US"/>
              </w:rPr>
              <w:t>f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, e.g.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md|as-tree</w:t>
            </w:r>
            <w:proofErr w:type="spellEnd"/>
          </w:p>
        </w:tc>
      </w:tr>
      <w:tr w:rsidR="00EE2F4D" w:rsidRPr="005574A4" w14:paraId="376B54DF" w14:textId="77777777" w:rsidTr="000F5BB5">
        <w:tc>
          <w:tcPr>
            <w:tcW w:w="2411" w:type="dxa"/>
            <w:shd w:val="clear" w:color="auto" w:fill="auto"/>
          </w:tcPr>
          <w:p w14:paraId="59511641" w14:textId="472FE483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batgrep</w:t>
            </w:r>
            <w:proofErr w:type="spellEnd"/>
          </w:p>
        </w:tc>
        <w:tc>
          <w:tcPr>
            <w:tcW w:w="7371" w:type="dxa"/>
            <w:gridSpan w:val="4"/>
            <w:shd w:val="clear" w:color="auto" w:fill="auto"/>
          </w:tcPr>
          <w:p w14:paraId="16CFA7F6" w14:textId="135E5C18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</w:t>
            </w:r>
            <w:proofErr w:type="spellStart"/>
            <w:r>
              <w:rPr>
                <w:sz w:val="18"/>
                <w:szCs w:val="20"/>
                <w:lang w:val="en-US"/>
              </w:rPr>
              <w:t>ripgrep</w:t>
            </w:r>
            <w:proofErr w:type="spellEnd"/>
          </w:p>
        </w:tc>
      </w:tr>
      <w:tr w:rsidR="00EE2F4D" w:rsidRPr="005574A4" w14:paraId="031CE238" w14:textId="77777777" w:rsidTr="000F5BB5">
        <w:tc>
          <w:tcPr>
            <w:tcW w:w="2411" w:type="dxa"/>
            <w:shd w:val="clear" w:color="auto" w:fill="auto"/>
          </w:tcPr>
          <w:p w14:paraId="4A79378D" w14:textId="5E2A5AC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2755013A" w14:textId="349D0A8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E2F4D" w:rsidRPr="005574A4" w14:paraId="60EB179F" w14:textId="77777777" w:rsidTr="000F5BB5">
        <w:tc>
          <w:tcPr>
            <w:tcW w:w="2411" w:type="dxa"/>
            <w:shd w:val="clear" w:color="auto" w:fill="auto"/>
          </w:tcPr>
          <w:p w14:paraId="6957A8D4" w14:textId="5F314CDA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62F4B5B0" w14:textId="2A613BF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E2F4D" w:rsidRPr="005574A4" w14:paraId="1F7F1C15" w14:textId="77777777" w:rsidTr="000F5BB5">
        <w:tc>
          <w:tcPr>
            <w:tcW w:w="2411" w:type="dxa"/>
            <w:shd w:val="clear" w:color="auto" w:fill="auto"/>
          </w:tcPr>
          <w:p w14:paraId="63931404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7371" w:type="dxa"/>
            <w:gridSpan w:val="4"/>
            <w:shd w:val="clear" w:color="auto" w:fill="auto"/>
          </w:tcPr>
          <w:p w14:paraId="1C73BF50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EE2F4D" w:rsidRPr="005574A4" w14:paraId="45A62469" w14:textId="77777777" w:rsidTr="000F5BB5">
        <w:tc>
          <w:tcPr>
            <w:tcW w:w="2411" w:type="dxa"/>
            <w:shd w:val="clear" w:color="auto" w:fill="auto"/>
          </w:tcPr>
          <w:p w14:paraId="6A65180F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4358EDC3" w14:textId="3CEC943D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Change directory using most recent and/or </w:t>
            </w:r>
            <w:proofErr w:type="gramStart"/>
            <w:r w:rsidRPr="00FC0EAB">
              <w:rPr>
                <w:sz w:val="18"/>
                <w:szCs w:val="20"/>
                <w:lang w:val="en-US"/>
              </w:rPr>
              <w:t>highest ranking</w:t>
            </w:r>
            <w:proofErr w:type="gramEnd"/>
            <w:r w:rsidRPr="00FC0EAB">
              <w:rPr>
                <w:sz w:val="18"/>
                <w:szCs w:val="20"/>
                <w:lang w:val="en-US"/>
              </w:rPr>
              <w:t xml:space="preserve"> entries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en-US"/>
              </w:rPr>
              <w:t>fzf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powered)</w:t>
            </w:r>
          </w:p>
        </w:tc>
      </w:tr>
      <w:tr w:rsidR="00EE2F4D" w:rsidRPr="00A043FD" w14:paraId="2EAF27CF" w14:textId="77777777" w:rsidTr="00A043FD">
        <w:tc>
          <w:tcPr>
            <w:tcW w:w="9782" w:type="dxa"/>
            <w:gridSpan w:val="5"/>
            <w:shd w:val="clear" w:color="auto" w:fill="4F81BD" w:themeFill="accent1"/>
          </w:tcPr>
          <w:p w14:paraId="200303A2" w14:textId="49B48820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 xml:space="preserve">Interaction </w:t>
            </w:r>
            <w:proofErr w:type="spellStart"/>
            <w:r w:rsidRPr="003230ED">
              <w:rPr>
                <w:b/>
                <w:color w:val="FFFFFF" w:themeColor="background1"/>
              </w:rPr>
              <w:t>with</w:t>
            </w:r>
            <w:proofErr w:type="spellEnd"/>
            <w:r w:rsidRPr="003230ED">
              <w:rPr>
                <w:b/>
                <w:color w:val="FFFFFF" w:themeColor="background1"/>
              </w:rPr>
              <w:t xml:space="preserve"> WSL </w:t>
            </w:r>
            <w:proofErr w:type="spellStart"/>
            <w:r w:rsidRPr="003230ED">
              <w:rPr>
                <w:b/>
                <w:color w:val="FFFFFF" w:themeColor="background1"/>
              </w:rPr>
              <w:t>clipboard</w:t>
            </w:r>
            <w:proofErr w:type="spellEnd"/>
          </w:p>
        </w:tc>
      </w:tr>
      <w:tr w:rsidR="00EE2F4D" w:rsidRPr="005574A4" w14:paraId="191717B5" w14:textId="77777777" w:rsidTr="0081782A">
        <w:tc>
          <w:tcPr>
            <w:tcW w:w="2411" w:type="dxa"/>
            <w:shd w:val="clear" w:color="auto" w:fill="auto"/>
          </w:tcPr>
          <w:p w14:paraId="1ACC2F13" w14:textId="7DD57E20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B4038EB" w14:textId="7A0C4B3E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9D45A74" w14:textId="7F715A85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636A2FA" w14:textId="4992AEC0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Copy buffer to clipboard</w:t>
            </w:r>
          </w:p>
        </w:tc>
      </w:tr>
      <w:tr w:rsidR="00EE2F4D" w:rsidRPr="005574A4" w14:paraId="75F07021" w14:textId="77777777" w:rsidTr="003E580D">
        <w:tc>
          <w:tcPr>
            <w:tcW w:w="2411" w:type="dxa"/>
            <w:shd w:val="clear" w:color="auto" w:fill="auto"/>
          </w:tcPr>
          <w:p w14:paraId="3FD4D59A" w14:textId="298F5D2A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C73BFF9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F987877" w14:textId="0C299BF2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3134950" w14:textId="5F275B5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EE2F4D" w:rsidRPr="005574A4" w14:paraId="0A3B3EAD" w14:textId="77777777" w:rsidTr="00CD57B0">
        <w:tc>
          <w:tcPr>
            <w:tcW w:w="2411" w:type="dxa"/>
            <w:shd w:val="clear" w:color="auto" w:fill="auto"/>
          </w:tcPr>
          <w:p w14:paraId="798D15DB" w14:textId="679B1B48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B99D176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tmux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copy mode: Copy into clipboard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48C6CEB" w14:textId="2D3E85A1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</w:tr>
    </w:tbl>
    <w:p w14:paraId="1B43612E" w14:textId="77777777" w:rsidR="009427C6" w:rsidRPr="00705483" w:rsidRDefault="009427C6" w:rsidP="003E5DED">
      <w:pPr>
        <w:pStyle w:val="berschrift1"/>
        <w:spacing w:before="0"/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505"/>
      </w:tblGrid>
      <w:tr w:rsidR="003E5DED" w14:paraId="59F84790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CE1F4C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5574A4" w14:paraId="14FEB3D9" w14:textId="77777777" w:rsidTr="00CE1F4C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CE1F4C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CE1F4C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proofErr w:type="spellStart"/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>nfang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CE1F4C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Alt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5574A4" w14:paraId="7566E2C9" w14:textId="77777777" w:rsidTr="00CE1F4C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  <w:proofErr w:type="spellEnd"/>
          </w:p>
        </w:tc>
        <w:tc>
          <w:tcPr>
            <w:tcW w:w="7229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CE1F4C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505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CE1F4C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505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5574A4" w14:paraId="114EE9A6" w14:textId="77777777" w:rsidTr="00CE1F4C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505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CE1F4C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229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5574A4" w14:paraId="2D3DEC34" w14:textId="77777777" w:rsidTr="00CE1F4C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505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5574A4" w14:paraId="29C1AAD4" w14:textId="77777777" w:rsidTr="00CE1F4C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5574A4" w14:paraId="52B379E5" w14:textId="77777777" w:rsidTr="00CE1F4C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229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CE1F4C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505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CE1F4C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505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5574A4" w14:paraId="3B41C9C2" w14:textId="77777777" w:rsidTr="00CE1F4C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229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5574A4" w14:paraId="1F5D70B9" w14:textId="77777777" w:rsidTr="00CE1F4C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t>tmux</w:t>
      </w:r>
      <w:proofErr w:type="spellEnd"/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>
        <w:rPr>
          <w:lang w:val="en-US"/>
        </w:rPr>
        <w:t>Ctrl+B</w:t>
      </w:r>
      <w:proofErr w:type="spellEnd"/>
      <w:r>
        <w:rPr>
          <w:lang w:val="en-US"/>
        </w:rPr>
        <w:t xml:space="preserve"> (configurable).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741"/>
      </w:tblGrid>
      <w:tr w:rsidR="003E5DED" w14:paraId="5140D283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5574A4" w14:paraId="6DD53971" w14:textId="77777777" w:rsidTr="00404B35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A467A7">
              <w:rPr>
                <w:rFonts w:ascii="Consolas" w:hAnsi="Consolas"/>
                <w:sz w:val="20"/>
                <w:lang w:val="en-US"/>
              </w:rPr>
              <w:t>new -s</w:t>
            </w:r>
            <w:proofErr w:type="gramEnd"/>
            <w:r w:rsidRPr="00A467A7">
              <w:rPr>
                <w:rFonts w:ascii="Consolas" w:hAnsi="Consolas"/>
                <w:sz w:val="20"/>
                <w:lang w:val="en-US"/>
              </w:rPr>
              <w:t xml:space="preserve"> &lt;name&gt;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404B35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404B35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404B35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6521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B3B0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  <w:proofErr w:type="gramEnd"/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9B3B0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proofErr w:type="spellStart"/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9B3B0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990E61" w14:paraId="0E7EDFCA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B3B0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B3B0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5574A4" w14:paraId="10BC0197" w14:textId="77777777" w:rsidTr="009B3B0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B3B0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proofErr w:type="spellStart"/>
            <w:r w:rsidRPr="00697E5A">
              <w:rPr>
                <w:b/>
                <w:color w:val="FFFFFF" w:themeColor="background1"/>
              </w:rPr>
              <w:t>Panes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5574A4" w:rsidRPr="005574A4" w14:paraId="05FF753C" w14:textId="77777777" w:rsidTr="005574A4">
        <w:tc>
          <w:tcPr>
            <w:tcW w:w="1560" w:type="dxa"/>
            <w:shd w:val="clear" w:color="auto" w:fill="auto"/>
          </w:tcPr>
          <w:p w14:paraId="3456604C" w14:textId="7B1DB08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741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022353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0..</w:t>
            </w:r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>9</w:t>
            </w:r>
          </w:p>
        </w:tc>
        <w:tc>
          <w:tcPr>
            <w:tcW w:w="2741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pane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5574A4" w:rsidRPr="005574A4" w14:paraId="28A664C4" w14:textId="77777777" w:rsidTr="00457E90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5574A4">
              <w:rPr>
                <w:rFonts w:ascii="Consolas" w:hAnsi="Consolas"/>
                <w:sz w:val="20"/>
                <w:lang w:val="en-US"/>
              </w:rPr>
              <w:t>Ctrl+H</w:t>
            </w:r>
            <w:proofErr w:type="spellEnd"/>
            <w:r w:rsidRPr="005574A4">
              <w:rPr>
                <w:rFonts w:ascii="Consolas" w:hAnsi="Consolas"/>
                <w:sz w:val="20"/>
                <w:lang w:val="en-US"/>
              </w:rPr>
              <w:t>/L/K/J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5574A4" w14:paraId="0F0FC88C" w14:textId="77777777" w:rsidTr="009547D9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741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547D9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D</w:t>
            </w:r>
            <w:proofErr w:type="spellEnd"/>
          </w:p>
        </w:tc>
        <w:tc>
          <w:tcPr>
            <w:tcW w:w="2741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547D9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741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A71CF6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setw</w:t>
            </w:r>
            <w:proofErr w:type="spellEnd"/>
            <w:r w:rsidRPr="001C5CAC">
              <w:rPr>
                <w:rFonts w:ascii="Consolas" w:hAnsi="Consolas"/>
                <w:sz w:val="20"/>
                <w:lang w:val="en-US"/>
              </w:rPr>
              <w:t xml:space="preserve">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  <w:proofErr w:type="spellEnd"/>
          </w:p>
        </w:tc>
        <w:tc>
          <w:tcPr>
            <w:tcW w:w="4536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5574A4" w14:paraId="2DCF5575" w14:textId="77777777" w:rsidTr="00404B35">
        <w:tc>
          <w:tcPr>
            <w:tcW w:w="3261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5574A4" w:rsidRPr="00990E61" w14:paraId="499AAC81" w14:textId="77777777" w:rsidTr="00260EED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4820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260EED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260EED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5574A4" w:rsidRPr="00B37174" w14:paraId="1DF8AA8F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5574A4" w:rsidRPr="00413708" w14:paraId="13586952" w14:textId="77777777" w:rsidTr="00404B35">
        <w:tc>
          <w:tcPr>
            <w:tcW w:w="3261" w:type="dxa"/>
            <w:gridSpan w:val="4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3119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404B35">
        <w:tc>
          <w:tcPr>
            <w:tcW w:w="3261" w:type="dxa"/>
            <w:gridSpan w:val="4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574A4" w:rsidRPr="00990E61" w14:paraId="0930FFB6" w14:textId="77777777" w:rsidTr="00404B35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14:paraId="6EC4A669" w14:textId="54F8FA8B" w:rsidR="005574A4" w:rsidRDefault="005574A4" w:rsidP="005574A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5574A4" w:rsidRPr="00990E61" w14:paraId="482A7E27" w14:textId="77777777" w:rsidTr="00404B35">
        <w:tc>
          <w:tcPr>
            <w:tcW w:w="3261" w:type="dxa"/>
            <w:gridSpan w:val="4"/>
            <w:shd w:val="clear" w:color="auto" w:fill="auto"/>
          </w:tcPr>
          <w:p w14:paraId="62330713" w14:textId="77777777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AA35CC3" w14:textId="54C183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926E68A" w14:textId="77777777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 w:rsidR="006D3967">
              <w:rPr>
                <w:sz w:val="20"/>
              </w:rPr>
              <w:t xml:space="preserve"> / </w:t>
            </w:r>
            <w:proofErr w:type="spellStart"/>
            <w:r w:rsidR="006D3967">
              <w:rPr>
                <w:sz w:val="20"/>
              </w:rPr>
              <w:t>Win+S</w:t>
            </w:r>
            <w:proofErr w:type="spellEnd"/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</w:t>
            </w:r>
            <w:proofErr w:type="spellStart"/>
            <w:r w:rsidRPr="001E06E6">
              <w:rPr>
                <w:sz w:val="20"/>
                <w:lang w:val="en-US"/>
              </w:rPr>
              <w:t>a.k.a</w:t>
            </w:r>
            <w:proofErr w:type="spellEnd"/>
            <w:r w:rsidRPr="001E06E6">
              <w:rPr>
                <w:sz w:val="20"/>
                <w:lang w:val="en-US"/>
              </w:rPr>
              <w:t xml:space="preserve">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</w:tr>
      <w:tr w:rsidR="007E751E" w:rsidRPr="005574A4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nter</w:t>
            </w:r>
            <w:proofErr w:type="spellEnd"/>
            <w:r w:rsidRPr="00822960">
              <w:rPr>
                <w:sz w:val="20"/>
              </w:rPr>
              <w:t xml:space="preserve"> / </w:t>
            </w:r>
            <w:proofErr w:type="spellStart"/>
            <w:r w:rsidRPr="00822960">
              <w:rPr>
                <w:sz w:val="20"/>
              </w:rPr>
              <w:t>Win+Return</w:t>
            </w:r>
            <w:proofErr w:type="spellEnd"/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 xml:space="preserve">indows </w:t>
            </w:r>
            <w:proofErr w:type="spellStart"/>
            <w:r w:rsidRPr="001E06E6">
              <w:rPr>
                <w:sz w:val="20"/>
              </w:rPr>
              <w:t>Ink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</w:t>
            </w:r>
            <w:proofErr w:type="gramEnd"/>
            <w:r>
              <w:rPr>
                <w:sz w:val="20"/>
              </w:rPr>
              <w:t>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A</w:t>
            </w:r>
            <w:proofErr w:type="spellEnd"/>
            <w:r w:rsidRPr="00822960">
              <w:rPr>
                <w:sz w:val="20"/>
              </w:rPr>
              <w:t>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1 / </w:t>
            </w: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2 / </w:t>
            </w: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D</w:t>
            </w:r>
            <w:proofErr w:type="spellEnd"/>
            <w:r w:rsidRPr="0082296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44324F" w:rsidRPr="005574A4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wershell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proofErr w:type="spellStart"/>
            <w:r w:rsidRPr="0025068A">
              <w:rPr>
                <w:sz w:val="20"/>
                <w:lang w:val="en-US"/>
              </w:rPr>
              <w:t>Alt+D</w:t>
            </w:r>
            <w:proofErr w:type="spellEnd"/>
            <w:r w:rsidRPr="0025068A">
              <w:rPr>
                <w:sz w:val="20"/>
                <w:lang w:val="en-US"/>
              </w:rPr>
              <w:t xml:space="preserve">, P / </w:t>
            </w:r>
            <w:proofErr w:type="spellStart"/>
            <w:r w:rsidRPr="0025068A">
              <w:rPr>
                <w:sz w:val="20"/>
                <w:lang w:val="en-US"/>
              </w:rPr>
              <w:t>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>+L</w:t>
            </w:r>
            <w:proofErr w:type="spellEnd"/>
            <w:r w:rsidRPr="0025068A">
              <w:rPr>
                <w:sz w:val="20"/>
                <w:lang w:val="en-US"/>
              </w:rPr>
              <w:t xml:space="preserve">, </w:t>
            </w:r>
            <w:proofErr w:type="spellStart"/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proofErr w:type="spellEnd"/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n+Shift+S</w:t>
            </w:r>
            <w:proofErr w:type="spellEnd"/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C35FC" w14:paraId="6B11BF7C" w14:textId="77777777" w:rsidTr="00DB08CA">
        <w:tc>
          <w:tcPr>
            <w:tcW w:w="2518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5954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DB08CA">
        <w:tc>
          <w:tcPr>
            <w:tcW w:w="2518" w:type="dxa"/>
          </w:tcPr>
          <w:p w14:paraId="3FD1C350" w14:textId="7082C03F" w:rsidR="005C35FC" w:rsidRDefault="008054D4" w:rsidP="005C35FC">
            <w:proofErr w:type="spellStart"/>
            <w:r>
              <w:t>Win+</w:t>
            </w:r>
            <w:proofErr w:type="gramStart"/>
            <w:r>
              <w:t>R</w:t>
            </w:r>
            <w:proofErr w:type="spellEnd"/>
            <w:r>
              <w:t xml:space="preserve">, </w:t>
            </w:r>
            <w:r w:rsidR="005C35FC">
              <w:t>..</w:t>
            </w:r>
            <w:proofErr w:type="gramEnd"/>
          </w:p>
        </w:tc>
        <w:tc>
          <w:tcPr>
            <w:tcW w:w="5954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DB08CA">
        <w:tc>
          <w:tcPr>
            <w:tcW w:w="2518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proofErr w:type="gramStart"/>
            <w:r>
              <w:t xml:space="preserve">, </w:t>
            </w:r>
            <w:r w:rsidR="005C35FC">
              <w:t>.</w:t>
            </w:r>
            <w:proofErr w:type="gramEnd"/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5954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DB08CA">
        <w:tc>
          <w:tcPr>
            <w:tcW w:w="2518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Pr="00E612A0">
              <w:rPr>
                <w:lang w:val="en-US"/>
              </w:rPr>
              <w:t>shell: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DB08CA">
        <w:tc>
          <w:tcPr>
            <w:tcW w:w="2518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r w:rsidRPr="000466E9">
              <w:rPr>
                <w:lang w:val="en-US"/>
              </w:rPr>
              <w:t>shell:Local</w:t>
            </w:r>
            <w:proofErr w:type="spell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DB08CA">
        <w:tc>
          <w:tcPr>
            <w:tcW w:w="2518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5954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5574A4" w14:paraId="695B6264" w14:textId="77777777" w:rsidTr="00DB08CA">
        <w:tc>
          <w:tcPr>
            <w:tcW w:w="2518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="00772890">
              <w:rPr>
                <w:lang w:val="en-US"/>
              </w:rPr>
              <w:t>shell:programs</w:t>
            </w:r>
            <w:proofErr w:type="spellEnd"/>
          </w:p>
        </w:tc>
        <w:tc>
          <w:tcPr>
            <w:tcW w:w="5954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5574A4" w14:paraId="1AAC4202" w14:textId="77777777" w:rsidTr="00DB08CA">
        <w:tc>
          <w:tcPr>
            <w:tcW w:w="2518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="00F50A12" w:rsidRPr="007C6FCD">
              <w:rPr>
                <w:lang w:val="en-US"/>
              </w:rPr>
              <w:t>shell:startup</w:t>
            </w:r>
            <w:proofErr w:type="spellEnd"/>
          </w:p>
        </w:tc>
        <w:tc>
          <w:tcPr>
            <w:tcW w:w="5954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5574A4" w14:paraId="5329C88E" w14:textId="77777777" w:rsidTr="00DB08CA">
        <w:tc>
          <w:tcPr>
            <w:tcW w:w="2518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="002D44A5" w:rsidRPr="002D44A5">
              <w:rPr>
                <w:lang w:val="en-US"/>
              </w:rPr>
              <w:t>shell:Common</w:t>
            </w:r>
            <w:proofErr w:type="spell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5954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5574A4" w14:paraId="657AD1B7" w14:textId="77777777" w:rsidTr="00DB08CA">
        <w:tc>
          <w:tcPr>
            <w:tcW w:w="2518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="0034164A" w:rsidRPr="0034164A">
              <w:rPr>
                <w:lang w:val="en-US"/>
              </w:rPr>
              <w:t>shell:Common</w:t>
            </w:r>
            <w:proofErr w:type="spell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5954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E041DD" w:rsidRDefault="009E194E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74971831" w14:textId="1324484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</w:t>
            </w:r>
            <w:proofErr w:type="gramStart"/>
            <w:r w:rsidR="009C514A" w:rsidRPr="00DE0F30">
              <w:rPr>
                <w:sz w:val="20"/>
              </w:rPr>
              <w:t>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</w:t>
            </w:r>
            <w:proofErr w:type="gramEnd"/>
            <w:r w:rsidR="00DE0F30" w:rsidRPr="00DE0F30">
              <w:rPr>
                <w:sz w:val="20"/>
              </w:rPr>
              <w:t xml:space="preserve">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</w:t>
            </w:r>
            <w:proofErr w:type="gramStart"/>
            <w:r w:rsidRPr="009202C6">
              <w:rPr>
                <w:sz w:val="20"/>
                <w:lang w:val="en-US"/>
              </w:rPr>
              <w:t>Pretty print</w:t>
            </w:r>
            <w:proofErr w:type="gramEnd"/>
            <w:r w:rsidRPr="009202C6">
              <w:rPr>
                <w:sz w:val="20"/>
                <w:lang w:val="en-US"/>
              </w:rPr>
              <w:t xml:space="preserve">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  <w:proofErr w:type="spellEnd"/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</w:t>
            </w:r>
            <w:proofErr w:type="spellStart"/>
            <w:r w:rsidR="00094434"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  <w:proofErr w:type="spellEnd"/>
          </w:p>
        </w:tc>
      </w:tr>
      <w:tr w:rsidR="00B461BD" w:rsidRPr="005574A4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/ </w:t>
            </w:r>
            <w:proofErr w:type="spellStart"/>
            <w:r w:rsidR="00477F37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="00FE25C6"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="00FE25C6" w:rsidRPr="00FE25C6">
              <w:rPr>
                <w:sz w:val="20"/>
                <w:lang w:val="en-US"/>
              </w:rPr>
              <w:t>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B461BD" w:rsidRPr="005574A4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="00B461BD"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</w:t>
            </w:r>
            <w:r w:rsidR="000573F1">
              <w:rPr>
                <w:sz w:val="20"/>
              </w:rPr>
              <w:t>Return</w:t>
            </w:r>
            <w:proofErr w:type="spellEnd"/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  <w:proofErr w:type="spellEnd"/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2A527B73" w14:textId="77777777" w:rsidR="00DD6DB0" w:rsidRDefault="00DD6D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956B1BC" w14:textId="77777777" w:rsidR="004C22E1" w:rsidRDefault="004C22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ED53A9" w14:textId="77777777" w:rsidR="00A94F0B" w:rsidRDefault="008159DA" w:rsidP="0045358B">
      <w:pPr>
        <w:pStyle w:val="berschrift1"/>
        <w:spacing w:before="0"/>
      </w:pPr>
      <w:proofErr w:type="spellStart"/>
      <w:r>
        <w:lastRenderedPageBreak/>
        <w:t>Git</w:t>
      </w:r>
      <w:proofErr w:type="spellEnd"/>
      <w:r>
        <w:t xml:space="preserve">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Hide</w:t>
            </w:r>
            <w:proofErr w:type="spellEnd"/>
            <w:r w:rsidRPr="00A8770E">
              <w:rPr>
                <w:sz w:val="20"/>
              </w:rPr>
              <w:t>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7BBB16AF" w14:textId="77777777" w:rsidR="00641DFE" w:rsidRDefault="00641DFE" w:rsidP="00641DFE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  <w:proofErr w:type="spellEnd"/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proofErr w:type="gram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-{</w:t>
            </w:r>
            <w:proofErr w:type="gramEnd"/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</w:t>
            </w:r>
            <w:proofErr w:type="gramStart"/>
            <w:r>
              <w:rPr>
                <w:sz w:val="16"/>
                <w:szCs w:val="16"/>
              </w:rPr>
              <w:t>+)</w:t>
            </w:r>
            <w:r w:rsidRPr="00437242">
              <w:rPr>
                <w:sz w:val="16"/>
                <w:szCs w:val="16"/>
              </w:rPr>
              <w:t>F</w:t>
            </w:r>
            <w:proofErr w:type="gramEnd"/>
            <w:r w:rsidRPr="00437242">
              <w:rPr>
                <w:sz w:val="16"/>
                <w:szCs w:val="16"/>
              </w:rPr>
              <w:t>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</w:t>
            </w:r>
            <w:proofErr w:type="gramStart"/>
            <w:r>
              <w:rPr>
                <w:sz w:val="16"/>
                <w:szCs w:val="16"/>
              </w:rPr>
              <w:t>+)F</w:t>
            </w:r>
            <w:proofErr w:type="gramEnd"/>
            <w:r>
              <w:rPr>
                <w:sz w:val="16"/>
                <w:szCs w:val="16"/>
              </w:rPr>
              <w:t>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2104A6" w:rsidRPr="005574A4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gramStart"/>
            <w:r w:rsidRPr="00437242">
              <w:rPr>
                <w:sz w:val="16"/>
                <w:szCs w:val="16"/>
              </w:rPr>
              <w:t>SQL Server</w:t>
            </w:r>
            <w:proofErr w:type="gramEnd"/>
            <w:r w:rsidRPr="00437242">
              <w:rPr>
                <w:sz w:val="16"/>
                <w:szCs w:val="16"/>
              </w:rPr>
              <w:t xml:space="preserve">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U</w:t>
            </w:r>
            <w:proofErr w:type="gramEnd"/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Enter</w:t>
            </w:r>
            <w:proofErr w:type="gramEnd"/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2104A6" w:rsidRPr="005574A4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2104A6" w:rsidRPr="005574A4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place</w:t>
            </w:r>
            <w:proofErr w:type="spellEnd"/>
            <w:r>
              <w:rPr>
                <w:sz w:val="20"/>
              </w:rPr>
              <w:t xml:space="preserve">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proofErr w:type="gramStart"/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  <w:proofErr w:type="gramEnd"/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</w:t>
            </w:r>
            <w:proofErr w:type="gramStart"/>
            <w:r w:rsidRPr="00D950B8">
              <w:rPr>
                <w:sz w:val="20"/>
              </w:rPr>
              <w:t>z]+</w:t>
            </w:r>
            <w:proofErr w:type="gramEnd"/>
            <w:r w:rsidRPr="00D950B8">
              <w:rPr>
                <w:sz w:val="20"/>
              </w:rPr>
              <w:t>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5574A4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proofErr w:type="gramStart"/>
            <w:r w:rsidRPr="00D950B8">
              <w:rPr>
                <w:sz w:val="20"/>
              </w:rPr>
              <w:t>:+</w:t>
            </w:r>
            <w:proofErr w:type="gramEnd"/>
            <w:r w:rsidRPr="00D950B8">
              <w:rPr>
                <w:sz w:val="20"/>
              </w:rPr>
              <w:t>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</w:t>
      </w:r>
      <w:proofErr w:type="spellStart"/>
      <w:r w:rsidRPr="009B416C">
        <w:t>Commands</w:t>
      </w:r>
      <w:proofErr w:type="spellEnd"/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102BC"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</w:t>
            </w:r>
            <w:proofErr w:type="gramStart"/>
            <w:r w:rsidRPr="00BD43C7">
              <w:rPr>
                <w:rFonts w:ascii="Courier New" w:hAnsi="Courier New" w:cs="Courier New"/>
                <w:sz w:val="20"/>
                <w:szCs w:val="20"/>
              </w:rPr>
              <w:t>schema.schemata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5574A4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0C24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0661D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F01"/>
    <w:rsid w:val="00081F09"/>
    <w:rsid w:val="00082367"/>
    <w:rsid w:val="0008387B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E7CAB"/>
    <w:rsid w:val="000F0B8C"/>
    <w:rsid w:val="000F2479"/>
    <w:rsid w:val="000F2B9B"/>
    <w:rsid w:val="000F2C59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316A"/>
    <w:rsid w:val="001041F6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4809"/>
    <w:rsid w:val="00165A73"/>
    <w:rsid w:val="00166432"/>
    <w:rsid w:val="00167790"/>
    <w:rsid w:val="0017034D"/>
    <w:rsid w:val="001718F2"/>
    <w:rsid w:val="00174209"/>
    <w:rsid w:val="00174431"/>
    <w:rsid w:val="0017497D"/>
    <w:rsid w:val="001749CE"/>
    <w:rsid w:val="00175097"/>
    <w:rsid w:val="0017627E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18E8"/>
    <w:rsid w:val="001B3F55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DA7"/>
    <w:rsid w:val="001F5B22"/>
    <w:rsid w:val="001F7875"/>
    <w:rsid w:val="001F7D2B"/>
    <w:rsid w:val="001F7D6F"/>
    <w:rsid w:val="00200B5D"/>
    <w:rsid w:val="002017EE"/>
    <w:rsid w:val="00201D44"/>
    <w:rsid w:val="00202A62"/>
    <w:rsid w:val="002034BF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5244"/>
    <w:rsid w:val="00215538"/>
    <w:rsid w:val="002156BC"/>
    <w:rsid w:val="00215890"/>
    <w:rsid w:val="0021690C"/>
    <w:rsid w:val="00216FD1"/>
    <w:rsid w:val="00216FD7"/>
    <w:rsid w:val="00217142"/>
    <w:rsid w:val="00220051"/>
    <w:rsid w:val="002211C8"/>
    <w:rsid w:val="00223072"/>
    <w:rsid w:val="00223C96"/>
    <w:rsid w:val="002246F4"/>
    <w:rsid w:val="00226B0B"/>
    <w:rsid w:val="00226C9D"/>
    <w:rsid w:val="00226D12"/>
    <w:rsid w:val="00227B4F"/>
    <w:rsid w:val="00230C39"/>
    <w:rsid w:val="00231231"/>
    <w:rsid w:val="00231BC7"/>
    <w:rsid w:val="002321D9"/>
    <w:rsid w:val="00232500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40BE"/>
    <w:rsid w:val="00285E00"/>
    <w:rsid w:val="00286582"/>
    <w:rsid w:val="002867ED"/>
    <w:rsid w:val="002879DC"/>
    <w:rsid w:val="00287F31"/>
    <w:rsid w:val="00287F37"/>
    <w:rsid w:val="00291625"/>
    <w:rsid w:val="00291E8F"/>
    <w:rsid w:val="002920FA"/>
    <w:rsid w:val="0029262B"/>
    <w:rsid w:val="00292AE9"/>
    <w:rsid w:val="002959C3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7115"/>
    <w:rsid w:val="002D7450"/>
    <w:rsid w:val="002D7C76"/>
    <w:rsid w:val="002E0C38"/>
    <w:rsid w:val="002E0FEA"/>
    <w:rsid w:val="002E18EC"/>
    <w:rsid w:val="002E22EB"/>
    <w:rsid w:val="002E267B"/>
    <w:rsid w:val="002E3BDC"/>
    <w:rsid w:val="002E3EA9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59F1"/>
    <w:rsid w:val="0030774C"/>
    <w:rsid w:val="00310CF9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A4B"/>
    <w:rsid w:val="003161CC"/>
    <w:rsid w:val="00320D62"/>
    <w:rsid w:val="00320E61"/>
    <w:rsid w:val="003216E1"/>
    <w:rsid w:val="003227CF"/>
    <w:rsid w:val="00322F4F"/>
    <w:rsid w:val="003230ED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EBB"/>
    <w:rsid w:val="00356AA0"/>
    <w:rsid w:val="003579CF"/>
    <w:rsid w:val="00357EE3"/>
    <w:rsid w:val="00360085"/>
    <w:rsid w:val="003624CF"/>
    <w:rsid w:val="003625CD"/>
    <w:rsid w:val="0036382F"/>
    <w:rsid w:val="00363DCC"/>
    <w:rsid w:val="003648D4"/>
    <w:rsid w:val="00365E17"/>
    <w:rsid w:val="003662DB"/>
    <w:rsid w:val="00366E39"/>
    <w:rsid w:val="00367742"/>
    <w:rsid w:val="00367DAD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78C3"/>
    <w:rsid w:val="003A7D4A"/>
    <w:rsid w:val="003B064C"/>
    <w:rsid w:val="003B1DA1"/>
    <w:rsid w:val="003B4068"/>
    <w:rsid w:val="003B4CF1"/>
    <w:rsid w:val="003C02F2"/>
    <w:rsid w:val="003C0D2B"/>
    <w:rsid w:val="003C159F"/>
    <w:rsid w:val="003C2489"/>
    <w:rsid w:val="003C2E48"/>
    <w:rsid w:val="003C3BA1"/>
    <w:rsid w:val="003C4CED"/>
    <w:rsid w:val="003C54F1"/>
    <w:rsid w:val="003C5D4B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44D3"/>
    <w:rsid w:val="00404B35"/>
    <w:rsid w:val="004058B1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7580"/>
    <w:rsid w:val="00420383"/>
    <w:rsid w:val="00421F95"/>
    <w:rsid w:val="00424230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0F47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1189"/>
    <w:rsid w:val="00492C9F"/>
    <w:rsid w:val="00493E57"/>
    <w:rsid w:val="00495960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BD"/>
    <w:rsid w:val="004C59EB"/>
    <w:rsid w:val="004C640A"/>
    <w:rsid w:val="004C668D"/>
    <w:rsid w:val="004C6D35"/>
    <w:rsid w:val="004C7421"/>
    <w:rsid w:val="004D0F29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6AE"/>
    <w:rsid w:val="00507D19"/>
    <w:rsid w:val="00507F60"/>
    <w:rsid w:val="005102B7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7663"/>
    <w:rsid w:val="00537E01"/>
    <w:rsid w:val="00540088"/>
    <w:rsid w:val="00541638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C0FC3"/>
    <w:rsid w:val="005C2600"/>
    <w:rsid w:val="005C35FC"/>
    <w:rsid w:val="005C42FC"/>
    <w:rsid w:val="005C4A61"/>
    <w:rsid w:val="005C4BE4"/>
    <w:rsid w:val="005C5AC0"/>
    <w:rsid w:val="005C5D73"/>
    <w:rsid w:val="005C628B"/>
    <w:rsid w:val="005C6AA5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ED1"/>
    <w:rsid w:val="005F413C"/>
    <w:rsid w:val="005F67F8"/>
    <w:rsid w:val="005F6B29"/>
    <w:rsid w:val="005F6B3D"/>
    <w:rsid w:val="005F7BE9"/>
    <w:rsid w:val="005F7FCF"/>
    <w:rsid w:val="006008CC"/>
    <w:rsid w:val="00601A05"/>
    <w:rsid w:val="0060205A"/>
    <w:rsid w:val="00603A31"/>
    <w:rsid w:val="00605F8A"/>
    <w:rsid w:val="006065D8"/>
    <w:rsid w:val="00607F0B"/>
    <w:rsid w:val="00610872"/>
    <w:rsid w:val="00610DA3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7128"/>
    <w:rsid w:val="0063762A"/>
    <w:rsid w:val="00640DD5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3120"/>
    <w:rsid w:val="0066314C"/>
    <w:rsid w:val="006645C5"/>
    <w:rsid w:val="00665DC5"/>
    <w:rsid w:val="00666E3E"/>
    <w:rsid w:val="006672EF"/>
    <w:rsid w:val="00671937"/>
    <w:rsid w:val="00671DCB"/>
    <w:rsid w:val="00672147"/>
    <w:rsid w:val="0067215B"/>
    <w:rsid w:val="006728BA"/>
    <w:rsid w:val="00672F74"/>
    <w:rsid w:val="00673AA3"/>
    <w:rsid w:val="00673C77"/>
    <w:rsid w:val="006744C8"/>
    <w:rsid w:val="006802E1"/>
    <w:rsid w:val="00680B87"/>
    <w:rsid w:val="00680BD5"/>
    <w:rsid w:val="0068249F"/>
    <w:rsid w:val="00682B1E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1820"/>
    <w:rsid w:val="006A2025"/>
    <w:rsid w:val="006A282D"/>
    <w:rsid w:val="006A2A2A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EA7"/>
    <w:rsid w:val="006B65BB"/>
    <w:rsid w:val="006B746D"/>
    <w:rsid w:val="006C0D96"/>
    <w:rsid w:val="006C1002"/>
    <w:rsid w:val="006C1492"/>
    <w:rsid w:val="006C1F9E"/>
    <w:rsid w:val="006C2854"/>
    <w:rsid w:val="006C2BC7"/>
    <w:rsid w:val="006C30E4"/>
    <w:rsid w:val="006C3B8E"/>
    <w:rsid w:val="006C4EFD"/>
    <w:rsid w:val="006C52E0"/>
    <w:rsid w:val="006C75D2"/>
    <w:rsid w:val="006D2D58"/>
    <w:rsid w:val="006D37AF"/>
    <w:rsid w:val="006D37EF"/>
    <w:rsid w:val="006D3967"/>
    <w:rsid w:val="006D40A1"/>
    <w:rsid w:val="006D5240"/>
    <w:rsid w:val="006D66D9"/>
    <w:rsid w:val="006D75B0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B72"/>
    <w:rsid w:val="006F6BFF"/>
    <w:rsid w:val="006F71EA"/>
    <w:rsid w:val="006F764D"/>
    <w:rsid w:val="006F7BA3"/>
    <w:rsid w:val="007010D2"/>
    <w:rsid w:val="007019CB"/>
    <w:rsid w:val="007019D2"/>
    <w:rsid w:val="007020F5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CC0"/>
    <w:rsid w:val="00727193"/>
    <w:rsid w:val="00727628"/>
    <w:rsid w:val="007302B8"/>
    <w:rsid w:val="00732742"/>
    <w:rsid w:val="00733AD3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F45"/>
    <w:rsid w:val="007842A4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D9F"/>
    <w:rsid w:val="007C2BF7"/>
    <w:rsid w:val="007C573F"/>
    <w:rsid w:val="007C62A8"/>
    <w:rsid w:val="007C633E"/>
    <w:rsid w:val="007C7364"/>
    <w:rsid w:val="007C7DA5"/>
    <w:rsid w:val="007D0CE6"/>
    <w:rsid w:val="007D19D6"/>
    <w:rsid w:val="007D1A39"/>
    <w:rsid w:val="007D2069"/>
    <w:rsid w:val="007D353D"/>
    <w:rsid w:val="007D3C81"/>
    <w:rsid w:val="007D5565"/>
    <w:rsid w:val="007D58CE"/>
    <w:rsid w:val="007D6611"/>
    <w:rsid w:val="007D68AB"/>
    <w:rsid w:val="007D7E95"/>
    <w:rsid w:val="007E1604"/>
    <w:rsid w:val="007E18F6"/>
    <w:rsid w:val="007E2A05"/>
    <w:rsid w:val="007E2C26"/>
    <w:rsid w:val="007E30A9"/>
    <w:rsid w:val="007E3CB8"/>
    <w:rsid w:val="007E45CD"/>
    <w:rsid w:val="007E50A1"/>
    <w:rsid w:val="007E529F"/>
    <w:rsid w:val="007E55F0"/>
    <w:rsid w:val="007E5910"/>
    <w:rsid w:val="007E5C63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B14"/>
    <w:rsid w:val="00844EC8"/>
    <w:rsid w:val="00845C0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710F"/>
    <w:rsid w:val="008C1DCE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1252"/>
    <w:rsid w:val="009014B7"/>
    <w:rsid w:val="0090470B"/>
    <w:rsid w:val="00905098"/>
    <w:rsid w:val="009053CA"/>
    <w:rsid w:val="00905C8E"/>
    <w:rsid w:val="00905FA8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3635"/>
    <w:rsid w:val="00924028"/>
    <w:rsid w:val="0092471E"/>
    <w:rsid w:val="00924F5A"/>
    <w:rsid w:val="009269EB"/>
    <w:rsid w:val="00926CE4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47D9"/>
    <w:rsid w:val="009579C8"/>
    <w:rsid w:val="00960535"/>
    <w:rsid w:val="00960CB9"/>
    <w:rsid w:val="00964767"/>
    <w:rsid w:val="0096547A"/>
    <w:rsid w:val="009661C5"/>
    <w:rsid w:val="009664E8"/>
    <w:rsid w:val="00966CF1"/>
    <w:rsid w:val="00967855"/>
    <w:rsid w:val="00967F1A"/>
    <w:rsid w:val="00970129"/>
    <w:rsid w:val="00970A6E"/>
    <w:rsid w:val="00970BA7"/>
    <w:rsid w:val="009722B4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A00D1B"/>
    <w:rsid w:val="00A016AC"/>
    <w:rsid w:val="00A01CB3"/>
    <w:rsid w:val="00A01DDF"/>
    <w:rsid w:val="00A021D7"/>
    <w:rsid w:val="00A02221"/>
    <w:rsid w:val="00A035D5"/>
    <w:rsid w:val="00A043FD"/>
    <w:rsid w:val="00A04AD0"/>
    <w:rsid w:val="00A0587A"/>
    <w:rsid w:val="00A05BF2"/>
    <w:rsid w:val="00A06538"/>
    <w:rsid w:val="00A0662A"/>
    <w:rsid w:val="00A0775C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10C1"/>
    <w:rsid w:val="00A81278"/>
    <w:rsid w:val="00A817D8"/>
    <w:rsid w:val="00A82919"/>
    <w:rsid w:val="00A84AC3"/>
    <w:rsid w:val="00A84D04"/>
    <w:rsid w:val="00A855A4"/>
    <w:rsid w:val="00A8770E"/>
    <w:rsid w:val="00A907F5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3AA4"/>
    <w:rsid w:val="00AC3E3A"/>
    <w:rsid w:val="00AC4C48"/>
    <w:rsid w:val="00AC58CA"/>
    <w:rsid w:val="00AC5FBB"/>
    <w:rsid w:val="00AC5FCC"/>
    <w:rsid w:val="00AC606F"/>
    <w:rsid w:val="00AC6282"/>
    <w:rsid w:val="00AC6C06"/>
    <w:rsid w:val="00AC7AA7"/>
    <w:rsid w:val="00AC7C32"/>
    <w:rsid w:val="00AD03F7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51F2"/>
    <w:rsid w:val="00AE5DA9"/>
    <w:rsid w:val="00AE5E11"/>
    <w:rsid w:val="00AE7277"/>
    <w:rsid w:val="00AE794A"/>
    <w:rsid w:val="00AF06F5"/>
    <w:rsid w:val="00AF22F8"/>
    <w:rsid w:val="00AF42BE"/>
    <w:rsid w:val="00AF64CA"/>
    <w:rsid w:val="00AF7A14"/>
    <w:rsid w:val="00B008DB"/>
    <w:rsid w:val="00B01340"/>
    <w:rsid w:val="00B0245E"/>
    <w:rsid w:val="00B02C33"/>
    <w:rsid w:val="00B03174"/>
    <w:rsid w:val="00B036D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818"/>
    <w:rsid w:val="00B26190"/>
    <w:rsid w:val="00B31646"/>
    <w:rsid w:val="00B31B5C"/>
    <w:rsid w:val="00B32DD8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382C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6CD"/>
    <w:rsid w:val="00B666E3"/>
    <w:rsid w:val="00B66A98"/>
    <w:rsid w:val="00B66F54"/>
    <w:rsid w:val="00B70209"/>
    <w:rsid w:val="00B717B9"/>
    <w:rsid w:val="00B72F29"/>
    <w:rsid w:val="00B7419F"/>
    <w:rsid w:val="00B74AD5"/>
    <w:rsid w:val="00B75128"/>
    <w:rsid w:val="00B752DD"/>
    <w:rsid w:val="00B75BA5"/>
    <w:rsid w:val="00B76B76"/>
    <w:rsid w:val="00B7720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5321"/>
    <w:rsid w:val="00BA5F13"/>
    <w:rsid w:val="00BA6343"/>
    <w:rsid w:val="00BA6B8B"/>
    <w:rsid w:val="00BA7305"/>
    <w:rsid w:val="00BB0DDB"/>
    <w:rsid w:val="00BB22BC"/>
    <w:rsid w:val="00BB2422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FDB"/>
    <w:rsid w:val="00BE38C7"/>
    <w:rsid w:val="00BE42EB"/>
    <w:rsid w:val="00BE4436"/>
    <w:rsid w:val="00BE4F5C"/>
    <w:rsid w:val="00BE556F"/>
    <w:rsid w:val="00BE73CD"/>
    <w:rsid w:val="00BF0CC3"/>
    <w:rsid w:val="00BF1660"/>
    <w:rsid w:val="00BF1954"/>
    <w:rsid w:val="00BF3229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68E"/>
    <w:rsid w:val="00C17A8B"/>
    <w:rsid w:val="00C21D62"/>
    <w:rsid w:val="00C2280F"/>
    <w:rsid w:val="00C22980"/>
    <w:rsid w:val="00C23C4B"/>
    <w:rsid w:val="00C24248"/>
    <w:rsid w:val="00C24400"/>
    <w:rsid w:val="00C2443C"/>
    <w:rsid w:val="00C27364"/>
    <w:rsid w:val="00C275F6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217C"/>
    <w:rsid w:val="00C52406"/>
    <w:rsid w:val="00C531D0"/>
    <w:rsid w:val="00C533EA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4740"/>
    <w:rsid w:val="00C954EA"/>
    <w:rsid w:val="00C97367"/>
    <w:rsid w:val="00C97DAF"/>
    <w:rsid w:val="00CA01BF"/>
    <w:rsid w:val="00CA11E9"/>
    <w:rsid w:val="00CA1905"/>
    <w:rsid w:val="00CA1AFB"/>
    <w:rsid w:val="00CA36BD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5375"/>
    <w:rsid w:val="00CF5479"/>
    <w:rsid w:val="00CF6F0A"/>
    <w:rsid w:val="00D00283"/>
    <w:rsid w:val="00D002F0"/>
    <w:rsid w:val="00D003B2"/>
    <w:rsid w:val="00D011E5"/>
    <w:rsid w:val="00D0143B"/>
    <w:rsid w:val="00D02AA4"/>
    <w:rsid w:val="00D0361C"/>
    <w:rsid w:val="00D03C8E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DB0"/>
    <w:rsid w:val="00DD7163"/>
    <w:rsid w:val="00DE0F30"/>
    <w:rsid w:val="00DE1367"/>
    <w:rsid w:val="00DE1E8F"/>
    <w:rsid w:val="00DE29F3"/>
    <w:rsid w:val="00DE2F13"/>
    <w:rsid w:val="00DE387F"/>
    <w:rsid w:val="00DE3932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37B"/>
    <w:rsid w:val="00E07FE3"/>
    <w:rsid w:val="00E10252"/>
    <w:rsid w:val="00E10B82"/>
    <w:rsid w:val="00E113FF"/>
    <w:rsid w:val="00E119C7"/>
    <w:rsid w:val="00E1410A"/>
    <w:rsid w:val="00E146ED"/>
    <w:rsid w:val="00E147D1"/>
    <w:rsid w:val="00E148FB"/>
    <w:rsid w:val="00E15055"/>
    <w:rsid w:val="00E15409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5610"/>
    <w:rsid w:val="00E35C3F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90138"/>
    <w:rsid w:val="00E9083A"/>
    <w:rsid w:val="00E917DD"/>
    <w:rsid w:val="00E9265C"/>
    <w:rsid w:val="00E9307F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13C9"/>
    <w:rsid w:val="00F32FB1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109A"/>
    <w:rsid w:val="00FA31B6"/>
    <w:rsid w:val="00FA3B61"/>
    <w:rsid w:val="00FA44FE"/>
    <w:rsid w:val="00FA637F"/>
    <w:rsid w:val="00FA69DA"/>
    <w:rsid w:val="00FA773E"/>
    <w:rsid w:val="00FA785D"/>
    <w:rsid w:val="00FB0CE3"/>
    <w:rsid w:val="00FB1696"/>
    <w:rsid w:val="00FB1974"/>
    <w:rsid w:val="00FB37FA"/>
    <w:rsid w:val="00FB4F38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FF1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1B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3B3F-FEC0-4BC1-B7BF-05385ABE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93</Words>
  <Characters>26753</Characters>
  <Application>Microsoft Office Word</Application>
  <DocSecurity>0</DocSecurity>
  <Lines>222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3043</cp:revision>
  <cp:lastPrinted>2020-07-08T13:55:00Z</cp:lastPrinted>
  <dcterms:created xsi:type="dcterms:W3CDTF">2014-08-31T20:53:00Z</dcterms:created>
  <dcterms:modified xsi:type="dcterms:W3CDTF">2020-07-21T15:47:00Z</dcterms:modified>
</cp:coreProperties>
</file>